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A9EB3" w14:textId="06D40859" w:rsidR="00383746" w:rsidRDefault="00383746" w:rsidP="00383746">
      <w:pPr>
        <w:pStyle w:val="Otsikko1"/>
      </w:pPr>
      <w:r w:rsidRPr="00415D0D">
        <w:t xml:space="preserve">CONNEXT: </w:t>
      </w:r>
      <w:r w:rsidR="00CF658A">
        <w:rPr>
          <w:caps w:val="0"/>
        </w:rPr>
        <w:t>M</w:t>
      </w:r>
      <w:r w:rsidR="00CF658A" w:rsidRPr="00415D0D">
        <w:rPr>
          <w:caps w:val="0"/>
        </w:rPr>
        <w:t xml:space="preserve">arialle ja </w:t>
      </w:r>
      <w:r w:rsidR="00CF658A">
        <w:rPr>
          <w:caps w:val="0"/>
        </w:rPr>
        <w:t>M</w:t>
      </w:r>
      <w:r w:rsidR="00CF658A" w:rsidRPr="00415D0D">
        <w:rPr>
          <w:caps w:val="0"/>
        </w:rPr>
        <w:t>ohamedille tukea tarjolla</w:t>
      </w:r>
    </w:p>
    <w:p w14:paraId="4B871E8E" w14:textId="7472B918" w:rsidR="00383746" w:rsidRDefault="00383746" w:rsidP="00383746"/>
    <w:p w14:paraId="7033B87D" w14:textId="77777777" w:rsidR="003D690D" w:rsidRDefault="003D690D" w:rsidP="00383746"/>
    <w:p w14:paraId="2CC4419E" w14:textId="6AB89E01" w:rsidR="00CF658A" w:rsidRDefault="00CF658A" w:rsidP="00CF658A">
      <w:pPr>
        <w:pStyle w:val="Otsikko2"/>
      </w:pPr>
      <w:r>
        <w:t xml:space="preserve">Taustaksi </w:t>
      </w:r>
    </w:p>
    <w:p w14:paraId="19AC0C26" w14:textId="4DAAEFA4" w:rsidR="00383746" w:rsidRDefault="00CF658A" w:rsidP="00CF658A">
      <w:pPr>
        <w:pStyle w:val="Otsikko3"/>
      </w:pPr>
      <w:r>
        <w:t>Ammattilaiselle</w:t>
      </w:r>
    </w:p>
    <w:p w14:paraId="46F54581" w14:textId="298D91D6" w:rsidR="00383746" w:rsidRDefault="00383746" w:rsidP="00CF658A">
      <w:r>
        <w:t xml:space="preserve">Nämä tehtävät ovat osa CONNEXT for </w:t>
      </w:r>
      <w:proofErr w:type="spellStart"/>
      <w:r>
        <w:t>inclusion</w:t>
      </w:r>
      <w:proofErr w:type="spellEnd"/>
      <w:r>
        <w:t xml:space="preserve"> -hankkeen ”Orientaatio ja ohjaus” tehtäväkokonaisuutta. Niiden tavoitteena on esitellä uusille opiskelijoille oppilashuoltopalveluja toiminnallisesti. Metropolia Ammattikorkeakoulun terveydenhoitajaopiskelijat kehittivät alkuperäiset tehtävät projektityönään yhteistyössä Omnian kanssa.</w:t>
      </w:r>
    </w:p>
    <w:p w14:paraId="01535806" w14:textId="37208EC4" w:rsidR="00383746" w:rsidRDefault="00383746" w:rsidP="00CF658A">
      <w:r>
        <w:t>Pelitehtäviä saa vapaasti kopioida ja muokata itselle sopiviksi.</w:t>
      </w:r>
    </w:p>
    <w:p w14:paraId="75649B9E" w14:textId="77777777" w:rsidR="00383746" w:rsidRDefault="00383746" w:rsidP="00CF658A">
      <w:r>
        <w:t xml:space="preserve">Lisätietoja hankkeesta löytyy </w:t>
      </w:r>
      <w:hyperlink r:id="rId8" w:history="1">
        <w:r w:rsidRPr="00B86BB9">
          <w:rPr>
            <w:rStyle w:val="Hyperlinkki"/>
          </w:rPr>
          <w:t>www.connextforinclusion.eu/fi</w:t>
        </w:r>
      </w:hyperlink>
      <w:r>
        <w:t>.</w:t>
      </w:r>
    </w:p>
    <w:p w14:paraId="58CA8ACD" w14:textId="13107AD3" w:rsidR="00383746" w:rsidRDefault="00CF658A" w:rsidP="00CF658A">
      <w:pPr>
        <w:pStyle w:val="Otsikko3"/>
      </w:pPr>
      <w:r>
        <w:t>Orientaatio pelaajalle</w:t>
      </w:r>
    </w:p>
    <w:p w14:paraId="2AF38DE9" w14:textId="77777777" w:rsidR="00383746" w:rsidRDefault="00383746" w:rsidP="00CF658A">
      <w:r>
        <w:t xml:space="preserve">Maria ja Mohammed ovat uusia opiskelijoita Omnian </w:t>
      </w:r>
      <w:proofErr w:type="spellStart"/>
      <w:r>
        <w:t>valma</w:t>
      </w:r>
      <w:proofErr w:type="spellEnd"/>
      <w:r>
        <w:t>-koulutuksessa. Omnia ei ole heille vielä tuttu ja tietotulva ensimmäisten päivien aikana tuntuu hurjalta. Ehkä voisitte etsiä ratkaisuja Mariaa ja Mohammedia mietityttäviin kysymyksiin yhdessä?</w:t>
      </w:r>
    </w:p>
    <w:p w14:paraId="4A077C35" w14:textId="0B398D79" w:rsidR="00383746" w:rsidRDefault="00383746" w:rsidP="00CF658A">
      <w:r>
        <w:t xml:space="preserve">Pelin taustakuva: </w:t>
      </w:r>
      <w:proofErr w:type="spellStart"/>
      <w:r>
        <w:t>Pixabay</w:t>
      </w:r>
      <w:proofErr w:type="spellEnd"/>
      <w:r>
        <w:t>/</w:t>
      </w:r>
      <w:proofErr w:type="spellStart"/>
      <w:r>
        <w:t>Wokandapix</w:t>
      </w:r>
      <w:proofErr w:type="spellEnd"/>
    </w:p>
    <w:p w14:paraId="39F50A63" w14:textId="77777777" w:rsidR="003D690D" w:rsidRDefault="003D690D" w:rsidP="00CF658A"/>
    <w:p w14:paraId="1C34D4D9" w14:textId="77777777" w:rsidR="00383746" w:rsidRPr="00415D0D" w:rsidRDefault="00383746" w:rsidP="00CF658A">
      <w:pPr>
        <w:pStyle w:val="Otsikko2"/>
      </w:pPr>
      <w:r w:rsidRPr="00415D0D">
        <w:t>Kenen puoleen kääntyä?</w:t>
      </w:r>
    </w:p>
    <w:p w14:paraId="04C5BE00" w14:textId="77777777" w:rsidR="00383746" w:rsidRPr="00415D0D" w:rsidRDefault="00383746" w:rsidP="00CF658A">
      <w:r w:rsidRPr="00415D0D">
        <w:t>YHDISTÄ PARIT</w:t>
      </w:r>
    </w:p>
    <w:p w14:paraId="3116C8FD" w14:textId="77777777" w:rsidR="00383746" w:rsidRPr="00415D0D" w:rsidRDefault="00383746" w:rsidP="00CF658A"/>
    <w:p w14:paraId="52295439" w14:textId="77777777" w:rsidR="00383746" w:rsidRPr="00415D0D" w:rsidRDefault="00383746" w:rsidP="00CF658A">
      <w:r w:rsidRPr="00415D0D">
        <w:t xml:space="preserve">Joskus orientaatiopäivien yhteydessä oppilashuollon työntekijät esittäytyivät. Kaikkien nimet eivät kuitenkaan jääneet Mohamedin mieleen. </w:t>
      </w:r>
    </w:p>
    <w:p w14:paraId="4EC904F4" w14:textId="53C25843" w:rsidR="00383746" w:rsidRDefault="00383746" w:rsidP="00CF658A">
      <w:r w:rsidRPr="00415D0D">
        <w:t xml:space="preserve">Yhdistäkää yhdessä ryhmänne kanssa työntekijä ja tilanne, jossa kyseiseltä työntekijältä tai taholta voi saada apua. </w:t>
      </w:r>
    </w:p>
    <w:tbl>
      <w:tblPr>
        <w:tblStyle w:val="TaulukkoRuudukko"/>
        <w:tblW w:w="0" w:type="auto"/>
        <w:tblLook w:val="04A0" w:firstRow="1" w:lastRow="0" w:firstColumn="1" w:lastColumn="0" w:noHBand="0" w:noVBand="1"/>
      </w:tblPr>
      <w:tblGrid>
        <w:gridCol w:w="4814"/>
        <w:gridCol w:w="4814"/>
      </w:tblGrid>
      <w:tr w:rsidR="00FE46EA" w14:paraId="30309451" w14:textId="77777777" w:rsidTr="00FE46EA">
        <w:tc>
          <w:tcPr>
            <w:tcW w:w="4814" w:type="dxa"/>
          </w:tcPr>
          <w:p w14:paraId="3171F9E4" w14:textId="389EDCB1" w:rsidR="00FE46EA" w:rsidRDefault="00FE46EA" w:rsidP="00CF658A">
            <w:r w:rsidRPr="00415D0D">
              <w:t>Apea mieliala, ahdistus ja stressi</w:t>
            </w:r>
          </w:p>
        </w:tc>
        <w:tc>
          <w:tcPr>
            <w:tcW w:w="4814" w:type="dxa"/>
          </w:tcPr>
          <w:p w14:paraId="7C8C5F4A" w14:textId="6E0F8E8B" w:rsidR="00FE46EA" w:rsidRDefault="00FE46EA" w:rsidP="00CF658A">
            <w:r w:rsidRPr="00415D0D">
              <w:t>Psykologi</w:t>
            </w:r>
          </w:p>
        </w:tc>
      </w:tr>
      <w:tr w:rsidR="00FE46EA" w14:paraId="263C2233" w14:textId="77777777" w:rsidTr="00FE46EA">
        <w:tc>
          <w:tcPr>
            <w:tcW w:w="4814" w:type="dxa"/>
          </w:tcPr>
          <w:p w14:paraId="52B6B9C5" w14:textId="22148D3F" w:rsidR="00FE46EA" w:rsidRDefault="00FE46EA" w:rsidP="00CF658A">
            <w:r w:rsidRPr="00415D0D">
              <w:t>Raha-asiat ja etuudet</w:t>
            </w:r>
          </w:p>
        </w:tc>
        <w:tc>
          <w:tcPr>
            <w:tcW w:w="4814" w:type="dxa"/>
          </w:tcPr>
          <w:p w14:paraId="4701AC4F" w14:textId="650196E5" w:rsidR="00FE46EA" w:rsidRDefault="00FE46EA" w:rsidP="00CF658A">
            <w:r w:rsidRPr="00415D0D">
              <w:t>Kuraattori</w:t>
            </w:r>
          </w:p>
        </w:tc>
      </w:tr>
      <w:tr w:rsidR="00FE46EA" w14:paraId="7EC0AE63" w14:textId="77777777" w:rsidTr="00FE46EA">
        <w:tc>
          <w:tcPr>
            <w:tcW w:w="4814" w:type="dxa"/>
          </w:tcPr>
          <w:p w14:paraId="6BF8CDA6" w14:textId="529E2B67" w:rsidR="00FE46EA" w:rsidRDefault="00FE46EA" w:rsidP="00CF658A">
            <w:r w:rsidRPr="00415D0D">
              <w:t>Opintojen suunnittelu ja ammatinvalinta</w:t>
            </w:r>
          </w:p>
        </w:tc>
        <w:tc>
          <w:tcPr>
            <w:tcW w:w="4814" w:type="dxa"/>
          </w:tcPr>
          <w:p w14:paraId="42F65250" w14:textId="25166643" w:rsidR="00FE46EA" w:rsidRDefault="00FE46EA" w:rsidP="00CF658A">
            <w:r w:rsidRPr="00415D0D">
              <w:t>Opinto-ohjaaja eli "Opo"</w:t>
            </w:r>
          </w:p>
        </w:tc>
      </w:tr>
      <w:tr w:rsidR="00FE46EA" w14:paraId="11B7FC5B" w14:textId="77777777" w:rsidTr="00FE46EA">
        <w:tc>
          <w:tcPr>
            <w:tcW w:w="4814" w:type="dxa"/>
          </w:tcPr>
          <w:p w14:paraId="40EEF850" w14:textId="28D23B26" w:rsidR="00FE46EA" w:rsidRDefault="00FE46EA" w:rsidP="00CF658A">
            <w:r w:rsidRPr="00415D0D">
              <w:t>Haasteita oppimisessa</w:t>
            </w:r>
          </w:p>
        </w:tc>
        <w:tc>
          <w:tcPr>
            <w:tcW w:w="4814" w:type="dxa"/>
          </w:tcPr>
          <w:p w14:paraId="2AB8E1B7" w14:textId="33ED5669" w:rsidR="00FE46EA" w:rsidRDefault="00FE46EA" w:rsidP="00CF658A">
            <w:r w:rsidRPr="00415D0D">
              <w:t>Erityisopettaja</w:t>
            </w:r>
          </w:p>
        </w:tc>
      </w:tr>
      <w:tr w:rsidR="00FE46EA" w14:paraId="533A3958" w14:textId="77777777" w:rsidTr="00FE46EA">
        <w:tc>
          <w:tcPr>
            <w:tcW w:w="4814" w:type="dxa"/>
          </w:tcPr>
          <w:p w14:paraId="5A58DE7D" w14:textId="050506A1" w:rsidR="00FE46EA" w:rsidRDefault="00FE46EA" w:rsidP="00CF658A">
            <w:r w:rsidRPr="00415D0D">
              <w:t>Terveystarkastus</w:t>
            </w:r>
          </w:p>
        </w:tc>
        <w:tc>
          <w:tcPr>
            <w:tcW w:w="4814" w:type="dxa"/>
          </w:tcPr>
          <w:p w14:paraId="1E5C3A6D" w14:textId="762017C8" w:rsidR="00FE46EA" w:rsidRDefault="00FE46EA" w:rsidP="00CF658A">
            <w:r w:rsidRPr="00415D0D">
              <w:t>Terveydenhoitaja</w:t>
            </w:r>
          </w:p>
        </w:tc>
      </w:tr>
      <w:tr w:rsidR="00FE46EA" w14:paraId="448E2CF7" w14:textId="77777777" w:rsidTr="00FE46EA">
        <w:tc>
          <w:tcPr>
            <w:tcW w:w="4814" w:type="dxa"/>
          </w:tcPr>
          <w:p w14:paraId="7BB6C553" w14:textId="7936F9BF" w:rsidR="00FE46EA" w:rsidRDefault="00FE46EA" w:rsidP="00CF658A">
            <w:r w:rsidRPr="00415D0D">
              <w:t xml:space="preserve">Sairastuminen tai loukkaantuminen vapaa-ajalla </w:t>
            </w:r>
          </w:p>
        </w:tc>
        <w:tc>
          <w:tcPr>
            <w:tcW w:w="4814" w:type="dxa"/>
          </w:tcPr>
          <w:p w14:paraId="2DBCF19F" w14:textId="0D4A51DD" w:rsidR="00FE46EA" w:rsidRDefault="00FE46EA" w:rsidP="00CF658A">
            <w:r w:rsidRPr="00415D0D">
              <w:t>Oma terveysasema</w:t>
            </w:r>
          </w:p>
        </w:tc>
      </w:tr>
      <w:tr w:rsidR="00FE46EA" w14:paraId="7769ABB4" w14:textId="77777777" w:rsidTr="00FE46EA">
        <w:tc>
          <w:tcPr>
            <w:tcW w:w="4814" w:type="dxa"/>
          </w:tcPr>
          <w:p w14:paraId="1D5FCF28" w14:textId="21ADF014" w:rsidR="00FE46EA" w:rsidRDefault="00FE46EA" w:rsidP="00CF658A">
            <w:r w:rsidRPr="00415D0D">
              <w:t>Hammassärky</w:t>
            </w:r>
          </w:p>
        </w:tc>
        <w:tc>
          <w:tcPr>
            <w:tcW w:w="4814" w:type="dxa"/>
          </w:tcPr>
          <w:p w14:paraId="7F9AF9AF" w14:textId="78652831" w:rsidR="00FE46EA" w:rsidRDefault="00FE46EA" w:rsidP="00CF658A">
            <w:r w:rsidRPr="00415D0D">
              <w:t>Hammashoitola</w:t>
            </w:r>
          </w:p>
        </w:tc>
      </w:tr>
      <w:tr w:rsidR="00FE46EA" w14:paraId="7324F8D3" w14:textId="77777777" w:rsidTr="00FE46EA">
        <w:tc>
          <w:tcPr>
            <w:tcW w:w="4814" w:type="dxa"/>
          </w:tcPr>
          <w:p w14:paraId="2BECFF6B" w14:textId="368B713A" w:rsidR="00FE46EA" w:rsidRDefault="00FE46EA" w:rsidP="00CF658A">
            <w:r w:rsidRPr="00415D0D">
              <w:t>Hätätilanne (esim. vakava loukkaantuminen tai sairaskohtaus, tulipalo)</w:t>
            </w:r>
          </w:p>
        </w:tc>
        <w:tc>
          <w:tcPr>
            <w:tcW w:w="4814" w:type="dxa"/>
          </w:tcPr>
          <w:p w14:paraId="3E0F7C6B" w14:textId="53FEC652" w:rsidR="00FE46EA" w:rsidRDefault="00FE46EA" w:rsidP="00CF658A">
            <w:r w:rsidRPr="00415D0D">
              <w:t>Hätänumero 112</w:t>
            </w:r>
          </w:p>
        </w:tc>
      </w:tr>
    </w:tbl>
    <w:p w14:paraId="3FCCA0F0" w14:textId="77777777" w:rsidR="00383746" w:rsidRDefault="00383746" w:rsidP="00383746">
      <w:pPr>
        <w:rPr>
          <w:rFonts w:cs="Arial"/>
        </w:rPr>
      </w:pPr>
    </w:p>
    <w:p w14:paraId="2846E1BE" w14:textId="77777777" w:rsidR="00383746" w:rsidRDefault="00383746" w:rsidP="00FE46EA">
      <w:pPr>
        <w:pStyle w:val="Otsikko2"/>
      </w:pPr>
      <w:r w:rsidRPr="00415D0D">
        <w:lastRenderedPageBreak/>
        <w:t>Löydä terveydenhoitaja</w:t>
      </w:r>
    </w:p>
    <w:p w14:paraId="6C9694AC" w14:textId="77777777" w:rsidR="00383746" w:rsidRPr="00415D0D" w:rsidRDefault="00383746" w:rsidP="00FE46EA">
      <w:r w:rsidRPr="00415D0D">
        <w:t>VALOKUVATEHTÄVÄ</w:t>
      </w:r>
    </w:p>
    <w:p w14:paraId="67D27F5F" w14:textId="77777777" w:rsidR="00383746" w:rsidRPr="00415D0D" w:rsidRDefault="00383746" w:rsidP="00FE46EA"/>
    <w:p w14:paraId="116D4724" w14:textId="77777777" w:rsidR="00383746" w:rsidRPr="00415D0D" w:rsidRDefault="00383746" w:rsidP="00FE46EA">
      <w:r w:rsidRPr="00415D0D">
        <w:t xml:space="preserve">Marialla on päänsärkyä ja hän kuulee, että koulun terveydenhoitaja voisi ehkä auttaa häntä. </w:t>
      </w:r>
    </w:p>
    <w:p w14:paraId="76B0226B" w14:textId="77777777" w:rsidR="00383746" w:rsidRPr="00415D0D" w:rsidRDefault="00383746" w:rsidP="00FE46EA">
      <w:r w:rsidRPr="00415D0D">
        <w:t>Selvittäkää, missä on terveydenhoitajan työhuone ja kävelkää sinne. Selvittäkää myös, milloin terveydenhoitajalle voi mennä juttelemaan ilman ajanvarausta.</w:t>
      </w:r>
    </w:p>
    <w:p w14:paraId="586E2312" w14:textId="77777777" w:rsidR="00383746" w:rsidRPr="00415D0D" w:rsidRDefault="00383746" w:rsidP="00FE46EA">
      <w:r w:rsidRPr="00415D0D">
        <w:t>Ottakaa kuva kyltistä, johon vastaanottoaika on kirjoitettu.</w:t>
      </w:r>
    </w:p>
    <w:p w14:paraId="18C2DE75" w14:textId="77777777" w:rsidR="00383746" w:rsidRDefault="00383746" w:rsidP="00FE46EA">
      <w:r w:rsidRPr="00415D0D">
        <w:t>Kiitos vastauksesta! Maria kiittää avusta.</w:t>
      </w:r>
    </w:p>
    <w:p w14:paraId="06DCF1A5" w14:textId="77777777" w:rsidR="00383746" w:rsidRDefault="00383746" w:rsidP="00FE46EA"/>
    <w:p w14:paraId="652EF0D3" w14:textId="77777777" w:rsidR="00383746" w:rsidRDefault="00383746" w:rsidP="00FE46EA">
      <w:pPr>
        <w:pStyle w:val="Otsikko2"/>
      </w:pPr>
      <w:r w:rsidRPr="00415D0D">
        <w:t>Milloin kotiin sairastamaan?</w:t>
      </w:r>
    </w:p>
    <w:p w14:paraId="403837E2" w14:textId="77777777" w:rsidR="00383746" w:rsidRPr="00415D0D" w:rsidRDefault="00383746" w:rsidP="00FE46EA">
      <w:r w:rsidRPr="00415D0D">
        <w:t xml:space="preserve">VALINTATEHTÄVÄ </w:t>
      </w:r>
    </w:p>
    <w:p w14:paraId="47C49DBC" w14:textId="77777777" w:rsidR="00383746" w:rsidRPr="00415D0D" w:rsidRDefault="00383746" w:rsidP="00FE46EA"/>
    <w:p w14:paraId="5CE41DD2" w14:textId="77777777" w:rsidR="00383746" w:rsidRPr="00415D0D" w:rsidRDefault="00383746" w:rsidP="00FE46EA">
      <w:r w:rsidRPr="00415D0D">
        <w:t xml:space="preserve">Maria löytää terveydenhoitajan luo ja keskustelee hänen kanssaan, milloin on syytä jäädä kotiin lepäämään. </w:t>
      </w:r>
    </w:p>
    <w:p w14:paraId="0C1758EE" w14:textId="77777777" w:rsidR="00383746" w:rsidRPr="00415D0D" w:rsidRDefault="00383746" w:rsidP="00FE46EA">
      <w:r w:rsidRPr="00415D0D">
        <w:t>Miettikää yhdessä, mitä eri tilanteissa tulisi tehdä. Valitkaa alta ne vaihtoehdot, jolloin on parempi jäädä aamulla kotiin sairastamaan tai lähteä koulusta kesken päivän lepäämään.</w:t>
      </w:r>
    </w:p>
    <w:p w14:paraId="5D9C6A07" w14:textId="77777777" w:rsidR="003D690D" w:rsidRDefault="00383746" w:rsidP="00FE46EA">
      <w:pPr>
        <w:pStyle w:val="Luettelokappale"/>
        <w:numPr>
          <w:ilvl w:val="0"/>
          <w:numId w:val="44"/>
        </w:numPr>
      </w:pPr>
      <w:r w:rsidRPr="00415D0D">
        <w:t>Kuume</w:t>
      </w:r>
      <w:r w:rsidR="003D690D">
        <w:br/>
      </w:r>
      <w:r w:rsidRPr="00415D0D">
        <w:t>-</w:t>
      </w:r>
      <w:r w:rsidR="003D690D">
        <w:t xml:space="preserve"> </w:t>
      </w:r>
      <w:r w:rsidRPr="00415D0D">
        <w:t>Nyt kotiin lepäämään peiton alle. Muista juoda runsaasti!</w:t>
      </w:r>
    </w:p>
    <w:p w14:paraId="2ED04B30" w14:textId="77777777" w:rsidR="003D690D" w:rsidRDefault="00383746" w:rsidP="00FE46EA">
      <w:pPr>
        <w:pStyle w:val="Luettelokappale"/>
        <w:numPr>
          <w:ilvl w:val="0"/>
          <w:numId w:val="44"/>
        </w:numPr>
      </w:pPr>
      <w:r w:rsidRPr="00415D0D">
        <w:t>Vilu</w:t>
      </w:r>
      <w:r w:rsidR="003D690D">
        <w:t xml:space="preserve"> </w:t>
      </w:r>
      <w:r w:rsidR="003D690D">
        <w:br/>
      </w:r>
      <w:r w:rsidRPr="00415D0D">
        <w:t>-</w:t>
      </w:r>
      <w:r w:rsidR="003D690D">
        <w:t xml:space="preserve"> </w:t>
      </w:r>
      <w:r w:rsidRPr="00415D0D">
        <w:t>Oletko lähtenyt kouluun liian vähillä vaatteilla tänään? Voit jatkaa koulupäivää. Pukeudu seuraavana koulupäivänä lämpimämmin.</w:t>
      </w:r>
    </w:p>
    <w:p w14:paraId="280BF183" w14:textId="77777777" w:rsidR="003D690D" w:rsidRDefault="00383746" w:rsidP="00FE46EA">
      <w:pPr>
        <w:pStyle w:val="Luettelokappale"/>
        <w:numPr>
          <w:ilvl w:val="0"/>
          <w:numId w:val="44"/>
        </w:numPr>
      </w:pPr>
      <w:r w:rsidRPr="00415D0D">
        <w:t>Lievä korvakipu</w:t>
      </w:r>
      <w:r w:rsidR="003D690D">
        <w:br/>
      </w:r>
      <w:r w:rsidRPr="00415D0D">
        <w:t>-</w:t>
      </w:r>
      <w:r w:rsidR="003D690D">
        <w:t xml:space="preserve"> </w:t>
      </w:r>
      <w:r w:rsidRPr="00415D0D">
        <w:t>Voit odottaa kivun ohi menemistä ja jatkaa koulupäivää. Kylmä ulkoilma voi aiheuttaa ohimenevä korvakipua, joka helpottaa sisätiloihin tullessa. Jos kipu pahenee, eikä mene ohi 1-2 päivässä särkylääkkeellä tai siihen liittyy muita oireita (kuume, huimaus, korvan vuoto tai punoitus), käy näyttämässä korvia terveysasemalla.</w:t>
      </w:r>
    </w:p>
    <w:p w14:paraId="26A87A0E" w14:textId="77777777" w:rsidR="003D690D" w:rsidRDefault="00383746" w:rsidP="00FE46EA">
      <w:pPr>
        <w:pStyle w:val="Luettelokappale"/>
        <w:numPr>
          <w:ilvl w:val="0"/>
          <w:numId w:val="44"/>
        </w:numPr>
      </w:pPr>
      <w:r w:rsidRPr="00415D0D">
        <w:t>Oksennustauti</w:t>
      </w:r>
      <w:r w:rsidR="003D690D">
        <w:br/>
      </w:r>
      <w:r w:rsidRPr="00415D0D">
        <w:t>-</w:t>
      </w:r>
      <w:r w:rsidR="003D690D">
        <w:t xml:space="preserve"> </w:t>
      </w:r>
      <w:r w:rsidRPr="00415D0D">
        <w:t>Nyt äkkiä kotiin! Huolehdi runsaasta juomisesta ja levosta!</w:t>
      </w:r>
    </w:p>
    <w:p w14:paraId="5A4BBA71" w14:textId="77777777" w:rsidR="003D690D" w:rsidRDefault="00383746" w:rsidP="003D690D">
      <w:pPr>
        <w:pStyle w:val="Luettelokappale"/>
        <w:numPr>
          <w:ilvl w:val="0"/>
          <w:numId w:val="44"/>
        </w:numPr>
      </w:pPr>
      <w:r w:rsidRPr="00415D0D">
        <w:t>Pääkipu</w:t>
      </w:r>
      <w:r w:rsidR="003D690D">
        <w:br/>
      </w:r>
      <w:r w:rsidRPr="00415D0D">
        <w:t>-</w:t>
      </w:r>
      <w:r w:rsidR="003D690D">
        <w:t xml:space="preserve"> </w:t>
      </w:r>
      <w:r w:rsidRPr="00415D0D">
        <w:t>Käy ulkona kävelemässä välitunnilla, ja kokeile syödä ja juoda. Voit myös ottaa särkylääkkeen. Jos kipu ei helpota ja koulussa olo tuntuu vaikealta, käy juttelemassa terveydenhoitajan luona. Hän ohjaa sinut tarvittaessa kotiin.</w:t>
      </w:r>
    </w:p>
    <w:p w14:paraId="7389E48C" w14:textId="11FAB703" w:rsidR="00383746" w:rsidRPr="003D690D" w:rsidRDefault="00383746" w:rsidP="003D690D">
      <w:pPr>
        <w:pStyle w:val="Luettelokappale"/>
        <w:numPr>
          <w:ilvl w:val="0"/>
          <w:numId w:val="44"/>
        </w:numPr>
      </w:pPr>
      <w:r w:rsidRPr="003D690D">
        <w:t>Kurkkukipu</w:t>
      </w:r>
      <w:r w:rsidR="003D690D" w:rsidRPr="003D690D">
        <w:br/>
      </w:r>
      <w:r w:rsidRPr="003D690D">
        <w:t>-</w:t>
      </w:r>
      <w:r w:rsidR="003D690D" w:rsidRPr="003D690D">
        <w:t xml:space="preserve"> </w:t>
      </w:r>
      <w:r w:rsidRPr="003D690D">
        <w:t>Voit juoda jotain lämmintä (esim. hunajateetä) välitunnilla ja jatkaa koulupäivää. Olet ehkä tulossa flunssaan. Älä harrasta muutamaan päivään raskasta liikuntaa, juo lämmintä juomaa ja pukeudu lämpimästi. Näin kurkkukipu ei välttämättä pahene flunssaksi.</w:t>
      </w:r>
    </w:p>
    <w:p w14:paraId="221C0C51" w14:textId="77777777" w:rsidR="00383746" w:rsidRDefault="00383746" w:rsidP="003D690D">
      <w:pPr>
        <w:pStyle w:val="Otsikko2"/>
      </w:pPr>
      <w:r w:rsidRPr="00732CAA">
        <w:lastRenderedPageBreak/>
        <w:t>Lisää energiaa koulupäivään</w:t>
      </w:r>
    </w:p>
    <w:p w14:paraId="29114F9A" w14:textId="77777777" w:rsidR="00383746" w:rsidRPr="00732CAA" w:rsidRDefault="00383746" w:rsidP="003D690D">
      <w:r w:rsidRPr="00732CAA">
        <w:t>VIDEOTEHTÄVÄ</w:t>
      </w:r>
    </w:p>
    <w:p w14:paraId="18278810" w14:textId="77777777" w:rsidR="00383746" w:rsidRPr="00732CAA" w:rsidRDefault="00383746" w:rsidP="00383746">
      <w:pPr>
        <w:rPr>
          <w:rFonts w:cs="Arial"/>
        </w:rPr>
      </w:pPr>
    </w:p>
    <w:p w14:paraId="3F9B7B5F" w14:textId="77777777" w:rsidR="00383746" w:rsidRPr="00732CAA" w:rsidRDefault="00383746" w:rsidP="003D690D">
      <w:r w:rsidRPr="00732CAA">
        <w:t xml:space="preserve">Ensimmäisinä viikkoina on ollut niin paljon uuden oppimista, että Mohamedin pää ja hartiat ovat kipeät, ja hän tuntee olonsa väsyneeksi. </w:t>
      </w:r>
    </w:p>
    <w:p w14:paraId="75DC049C" w14:textId="77777777" w:rsidR="00383746" w:rsidRPr="00732CAA" w:rsidRDefault="00383746" w:rsidP="00383746">
      <w:pPr>
        <w:rPr>
          <w:rFonts w:cs="Arial"/>
        </w:rPr>
      </w:pPr>
      <w:r w:rsidRPr="00732CAA">
        <w:rPr>
          <w:rFonts w:cs="Arial"/>
        </w:rPr>
        <w:t>Menkää ulos (pysykää koulun alueella). Keksikää jokin venyttely- tai urheiluliike, jonka toteutukseen tarvitaan kaksi henkilöä ja joka voisi antaa Mohamedille ja teille kaikille lisää energiaa.</w:t>
      </w:r>
    </w:p>
    <w:p w14:paraId="51EB2C09" w14:textId="77777777" w:rsidR="00383746" w:rsidRPr="00732CAA" w:rsidRDefault="00383746" w:rsidP="00383746">
      <w:pPr>
        <w:rPr>
          <w:rFonts w:cs="Arial"/>
        </w:rPr>
      </w:pPr>
      <w:r w:rsidRPr="00732CAA">
        <w:rPr>
          <w:rFonts w:cs="Arial"/>
        </w:rPr>
        <w:t xml:space="preserve">Kuvatkaa liikkeestä video ja lisätkää se pelialustalle. (Kasvojen ei </w:t>
      </w:r>
      <w:proofErr w:type="spellStart"/>
      <w:r w:rsidRPr="00732CAA">
        <w:rPr>
          <w:rFonts w:cs="Arial"/>
        </w:rPr>
        <w:t>tarviste</w:t>
      </w:r>
      <w:proofErr w:type="spellEnd"/>
      <w:r w:rsidRPr="00732CAA">
        <w:rPr>
          <w:rFonts w:cs="Arial"/>
        </w:rPr>
        <w:t xml:space="preserve"> näkyä!)</w:t>
      </w:r>
    </w:p>
    <w:p w14:paraId="515FE629" w14:textId="77777777" w:rsidR="00383746" w:rsidRDefault="00383746" w:rsidP="00383746">
      <w:pPr>
        <w:rPr>
          <w:rFonts w:cs="Arial"/>
        </w:rPr>
      </w:pPr>
      <w:r w:rsidRPr="00732CAA">
        <w:rPr>
          <w:rFonts w:cs="Arial"/>
        </w:rPr>
        <w:t>Kiitos vastauksesta! Mohamedin olo helpottuu varmasti näillä ohjeilla.</w:t>
      </w:r>
    </w:p>
    <w:p w14:paraId="670D91C0" w14:textId="77777777" w:rsidR="00383746" w:rsidRDefault="00383746" w:rsidP="00383746">
      <w:pPr>
        <w:rPr>
          <w:rFonts w:cs="Arial"/>
        </w:rPr>
      </w:pPr>
    </w:p>
    <w:p w14:paraId="0E9D714F" w14:textId="77777777" w:rsidR="00383746" w:rsidRDefault="00383746" w:rsidP="003D690D">
      <w:pPr>
        <w:pStyle w:val="Otsikko2"/>
      </w:pPr>
      <w:r w:rsidRPr="00732CAA">
        <w:t>Avulias erityisopettaja</w:t>
      </w:r>
    </w:p>
    <w:p w14:paraId="49108F28" w14:textId="77777777" w:rsidR="00383746" w:rsidRPr="00732CAA" w:rsidRDefault="00383746" w:rsidP="00383746">
      <w:pPr>
        <w:rPr>
          <w:rFonts w:cs="Arial"/>
        </w:rPr>
      </w:pPr>
      <w:r w:rsidRPr="00732CAA">
        <w:rPr>
          <w:rFonts w:cs="Arial"/>
        </w:rPr>
        <w:t>VALINTATEHTÄVÄ</w:t>
      </w:r>
    </w:p>
    <w:p w14:paraId="1B50D8DC" w14:textId="77777777" w:rsidR="00383746" w:rsidRPr="00732CAA" w:rsidRDefault="00383746" w:rsidP="00383746">
      <w:pPr>
        <w:rPr>
          <w:rFonts w:cs="Arial"/>
        </w:rPr>
      </w:pPr>
    </w:p>
    <w:p w14:paraId="079C35E9" w14:textId="77777777" w:rsidR="00383746" w:rsidRPr="00732CAA" w:rsidRDefault="00383746" w:rsidP="00383746">
      <w:pPr>
        <w:rPr>
          <w:rFonts w:cs="Arial"/>
        </w:rPr>
      </w:pPr>
      <w:r w:rsidRPr="00732CAA">
        <w:rPr>
          <w:rFonts w:cs="Arial"/>
        </w:rPr>
        <w:t>Koulun erityisopettaja vierailee luokassa ja Mohamedin mielestä hän vaikuttaa tosi kivalta ja avuliaalta.</w:t>
      </w:r>
    </w:p>
    <w:p w14:paraId="6298D0F4" w14:textId="77777777" w:rsidR="00383746" w:rsidRPr="00732CAA" w:rsidRDefault="00383746" w:rsidP="00383746">
      <w:pPr>
        <w:rPr>
          <w:rFonts w:cs="Arial"/>
        </w:rPr>
      </w:pPr>
      <w:r w:rsidRPr="00732CAA">
        <w:rPr>
          <w:rFonts w:cs="Arial"/>
        </w:rPr>
        <w:t>Missä tilanteissa Mohamed ja muut opiskelijat voivat kääntyä erityisopettajan puoleen?</w:t>
      </w:r>
    </w:p>
    <w:p w14:paraId="33D8C35C" w14:textId="1E96A58C" w:rsidR="00383746" w:rsidRPr="003D690D" w:rsidRDefault="00383746" w:rsidP="00383746">
      <w:pPr>
        <w:pStyle w:val="Luettelokappale"/>
        <w:numPr>
          <w:ilvl w:val="0"/>
          <w:numId w:val="45"/>
        </w:numPr>
        <w:rPr>
          <w:rFonts w:cs="Arial"/>
        </w:rPr>
      </w:pPr>
      <w:r w:rsidRPr="003D690D">
        <w:rPr>
          <w:rFonts w:cs="Arial"/>
        </w:rPr>
        <w:t>Luen hitaammin kuin muut.</w:t>
      </w:r>
      <w:r w:rsidR="003D690D">
        <w:rPr>
          <w:rFonts w:cs="Arial"/>
        </w:rPr>
        <w:br/>
      </w:r>
      <w:r w:rsidR="003D690D" w:rsidRPr="003D690D">
        <w:rPr>
          <w:rFonts w:cs="Arial"/>
        </w:rPr>
        <w:t xml:space="preserve">- </w:t>
      </w:r>
      <w:r w:rsidRPr="003D690D">
        <w:rPr>
          <w:rFonts w:cs="Arial"/>
        </w:rPr>
        <w:t>Oikein! Erityisopettaja osaa auttaa lukemisen vaikeuksissa.</w:t>
      </w:r>
    </w:p>
    <w:p w14:paraId="7B5476E7" w14:textId="1159A68A" w:rsidR="00383746" w:rsidRPr="003D690D" w:rsidRDefault="00383746" w:rsidP="00383746">
      <w:pPr>
        <w:pStyle w:val="Luettelokappale"/>
        <w:numPr>
          <w:ilvl w:val="0"/>
          <w:numId w:val="45"/>
        </w:numPr>
        <w:rPr>
          <w:rFonts w:cs="Arial"/>
        </w:rPr>
      </w:pPr>
      <w:r w:rsidRPr="003D690D">
        <w:rPr>
          <w:rFonts w:cs="Arial"/>
        </w:rPr>
        <w:t>Luokan edessä puhuminen jännittää todella paljon.</w:t>
      </w:r>
      <w:r w:rsidR="003D690D">
        <w:rPr>
          <w:rFonts w:cs="Arial"/>
        </w:rPr>
        <w:br/>
      </w:r>
      <w:r w:rsidRPr="003D690D">
        <w:rPr>
          <w:rFonts w:cs="Arial"/>
        </w:rPr>
        <w:t>-</w:t>
      </w:r>
      <w:r w:rsidR="003D690D">
        <w:rPr>
          <w:rFonts w:cs="Arial"/>
        </w:rPr>
        <w:t xml:space="preserve"> </w:t>
      </w:r>
      <w:r w:rsidRPr="003D690D">
        <w:rPr>
          <w:rFonts w:cs="Arial"/>
        </w:rPr>
        <w:t xml:space="preserve">Hienoa! Tärkeää, että kerrot asiasta </w:t>
      </w:r>
      <w:proofErr w:type="spellStart"/>
      <w:r w:rsidRPr="003D690D">
        <w:rPr>
          <w:rFonts w:cs="Arial"/>
        </w:rPr>
        <w:t>jollekkin</w:t>
      </w:r>
      <w:proofErr w:type="spellEnd"/>
      <w:r w:rsidRPr="003D690D">
        <w:rPr>
          <w:rFonts w:cs="Arial"/>
        </w:rPr>
        <w:t xml:space="preserve"> koulun ammattilaiselle, jolloin voitte yhdessä pohtia, mikä voisi auttaa jännittämiseen. Voit myös kertoa asiasta suoraan koulun </w:t>
      </w:r>
      <w:proofErr w:type="spellStart"/>
      <w:r w:rsidRPr="003D690D">
        <w:rPr>
          <w:rFonts w:cs="Arial"/>
        </w:rPr>
        <w:t>psyklogille</w:t>
      </w:r>
      <w:proofErr w:type="spellEnd"/>
      <w:r w:rsidRPr="003D690D">
        <w:rPr>
          <w:rFonts w:cs="Arial"/>
        </w:rPr>
        <w:t>. Hän osaa auttaa parhaiten, jos sinulla on sosiaalisiin tilanteisiin liittyvää pelkoa.</w:t>
      </w:r>
    </w:p>
    <w:p w14:paraId="7533656E" w14:textId="52866715" w:rsidR="00383746" w:rsidRPr="003D690D" w:rsidRDefault="00383746" w:rsidP="00383746">
      <w:pPr>
        <w:pStyle w:val="Luettelokappale"/>
        <w:numPr>
          <w:ilvl w:val="0"/>
          <w:numId w:val="45"/>
        </w:numPr>
        <w:rPr>
          <w:rFonts w:cs="Arial"/>
        </w:rPr>
      </w:pPr>
      <w:r w:rsidRPr="003D690D">
        <w:rPr>
          <w:rFonts w:cs="Arial"/>
        </w:rPr>
        <w:t>Tehtävien aloittaminen on vaikeaa.</w:t>
      </w:r>
      <w:r w:rsidR="003D690D">
        <w:rPr>
          <w:rFonts w:cs="Arial"/>
        </w:rPr>
        <w:br/>
        <w:t xml:space="preserve">- </w:t>
      </w:r>
      <w:r w:rsidRPr="003D690D">
        <w:rPr>
          <w:rFonts w:cs="Arial"/>
        </w:rPr>
        <w:t>Oikein! Jos tehtäviä on vaikea aloittaa, kerro siitä opettajallesi. Hän ohjaa sinut tarvittaessa erityisopettajan luo.</w:t>
      </w:r>
    </w:p>
    <w:p w14:paraId="3D6EDD12" w14:textId="1CA3CAF3" w:rsidR="00383746" w:rsidRPr="003D690D" w:rsidRDefault="00383746" w:rsidP="00383746">
      <w:pPr>
        <w:pStyle w:val="Luettelokappale"/>
        <w:numPr>
          <w:ilvl w:val="0"/>
          <w:numId w:val="45"/>
        </w:numPr>
        <w:rPr>
          <w:rFonts w:cs="Arial"/>
        </w:rPr>
      </w:pPr>
      <w:r w:rsidRPr="003D690D">
        <w:rPr>
          <w:rFonts w:cs="Arial"/>
        </w:rPr>
        <w:t>Haluan edistyä opinnoissani nopeammin kuin muu ryhmä.</w:t>
      </w:r>
      <w:r w:rsidR="003D690D">
        <w:rPr>
          <w:rFonts w:cs="Arial"/>
        </w:rPr>
        <w:br/>
      </w:r>
      <w:r w:rsidRPr="003D690D">
        <w:rPr>
          <w:rFonts w:cs="Arial"/>
        </w:rPr>
        <w:t>-</w:t>
      </w:r>
      <w:r w:rsidR="003D690D">
        <w:rPr>
          <w:rFonts w:cs="Arial"/>
        </w:rPr>
        <w:t xml:space="preserve"> </w:t>
      </w:r>
      <w:r w:rsidRPr="003D690D">
        <w:rPr>
          <w:rFonts w:cs="Arial"/>
        </w:rPr>
        <w:t>Jos tämä tilanne tulee eteen, kannattaa jutella oman opettajan kanssa.</w:t>
      </w:r>
    </w:p>
    <w:p w14:paraId="35C68708" w14:textId="22DFD246" w:rsidR="00383746" w:rsidRPr="003D690D" w:rsidRDefault="00383746" w:rsidP="003D690D">
      <w:pPr>
        <w:pStyle w:val="Luettelokappale"/>
        <w:numPr>
          <w:ilvl w:val="0"/>
          <w:numId w:val="45"/>
        </w:numPr>
        <w:rPr>
          <w:rFonts w:cs="Arial"/>
        </w:rPr>
      </w:pPr>
      <w:r w:rsidRPr="003D690D">
        <w:rPr>
          <w:rFonts w:cs="Arial"/>
        </w:rPr>
        <w:t>Tunnilla keskittyminen on vaikeaa.</w:t>
      </w:r>
      <w:r w:rsidR="003D690D">
        <w:rPr>
          <w:rFonts w:cs="Arial"/>
        </w:rPr>
        <w:br/>
      </w:r>
      <w:r w:rsidRPr="003D690D">
        <w:rPr>
          <w:rFonts w:cs="Arial"/>
        </w:rPr>
        <w:t>-</w:t>
      </w:r>
      <w:r w:rsidR="003D690D">
        <w:rPr>
          <w:rFonts w:cs="Arial"/>
        </w:rPr>
        <w:t xml:space="preserve"> </w:t>
      </w:r>
      <w:r w:rsidRPr="003D690D">
        <w:rPr>
          <w:rFonts w:cs="Arial"/>
        </w:rPr>
        <w:t>Oikein! Erityisopettaja osaa auttaa keskittymiseen liittyvissä vaikeuksissa.</w:t>
      </w:r>
    </w:p>
    <w:p w14:paraId="1C372071" w14:textId="77777777" w:rsidR="00383746" w:rsidRDefault="00383746" w:rsidP="00383746">
      <w:pPr>
        <w:rPr>
          <w:rFonts w:cs="Arial"/>
        </w:rPr>
      </w:pPr>
    </w:p>
    <w:p w14:paraId="09E43D0F" w14:textId="77777777" w:rsidR="00383746" w:rsidRDefault="00383746" w:rsidP="003D690D">
      <w:pPr>
        <w:pStyle w:val="Otsikko2"/>
      </w:pPr>
      <w:r w:rsidRPr="00732CAA">
        <w:t>Esittele psykologi</w:t>
      </w:r>
    </w:p>
    <w:p w14:paraId="14073029" w14:textId="77777777" w:rsidR="00383746" w:rsidRPr="00732CAA" w:rsidRDefault="00383746" w:rsidP="003D690D">
      <w:r w:rsidRPr="00732CAA">
        <w:t>VIDEO- TAI AUDIOTEHTÄVÄ</w:t>
      </w:r>
    </w:p>
    <w:p w14:paraId="72CF41D9" w14:textId="77777777" w:rsidR="00383746" w:rsidRPr="00732CAA" w:rsidRDefault="00383746" w:rsidP="003D690D"/>
    <w:p w14:paraId="141E2170" w14:textId="77777777" w:rsidR="00383746" w:rsidRPr="00732CAA" w:rsidRDefault="00383746" w:rsidP="003D690D">
      <w:r w:rsidRPr="00732CAA">
        <w:t xml:space="preserve">Marian luokkatoveri kertoo ohimennen olleensa alakuloinen, jopa masentunut. Hän ei kuitenkaan halua mennä juttelemaan koulupsykologin kanssa, koska hänen mielestään se on vain sairaita varten. </w:t>
      </w:r>
    </w:p>
    <w:p w14:paraId="62F5860D" w14:textId="77777777" w:rsidR="00383746" w:rsidRPr="00732CAA" w:rsidRDefault="00383746" w:rsidP="003D690D"/>
    <w:p w14:paraId="12A9D60C" w14:textId="1FD7FF30" w:rsidR="00383746" w:rsidRPr="00732CAA" w:rsidRDefault="00383746" w:rsidP="003D690D">
      <w:r w:rsidRPr="00732CAA">
        <w:t xml:space="preserve">Miettikää ryhmässä, miksi psykologin kanssa juttelu voi olla hyvä idea ja miten Maria voisi vakuuttaa luokkatoverinsa. </w:t>
      </w:r>
    </w:p>
    <w:p w14:paraId="4CCCE1D2" w14:textId="2171A51D" w:rsidR="00383746" w:rsidRPr="00732CAA" w:rsidRDefault="00383746" w:rsidP="003D690D">
      <w:r w:rsidRPr="00732CAA">
        <w:t>Tehkää parhaista perusteistanne video tai äänitiedosto ja tallentakaa se tähän.</w:t>
      </w:r>
    </w:p>
    <w:p w14:paraId="6B001BFF" w14:textId="77777777" w:rsidR="00383746" w:rsidRPr="00732CAA" w:rsidRDefault="00383746" w:rsidP="003D690D">
      <w:r w:rsidRPr="00732CAA">
        <w:t>Maria kiittää ideointiavustanne!</w:t>
      </w:r>
    </w:p>
    <w:p w14:paraId="7E3EE877" w14:textId="77777777" w:rsidR="00383746" w:rsidRPr="00732CAA" w:rsidRDefault="00383746" w:rsidP="003D690D"/>
    <w:p w14:paraId="4E690D8C" w14:textId="77777777" w:rsidR="00383746" w:rsidRDefault="00383746" w:rsidP="003D690D">
      <w:pPr>
        <w:pStyle w:val="Otsikko2"/>
      </w:pPr>
      <w:r w:rsidRPr="00732CAA">
        <w:t>Apua raha-asioihin</w:t>
      </w:r>
    </w:p>
    <w:p w14:paraId="4F9BCB13" w14:textId="77777777" w:rsidR="00383746" w:rsidRPr="00732CAA" w:rsidRDefault="00383746" w:rsidP="00383746">
      <w:pPr>
        <w:rPr>
          <w:rFonts w:cs="Arial"/>
        </w:rPr>
      </w:pPr>
      <w:r w:rsidRPr="00732CAA">
        <w:rPr>
          <w:rFonts w:cs="Arial"/>
        </w:rPr>
        <w:t>KUVATEHTÄVÄ</w:t>
      </w:r>
    </w:p>
    <w:p w14:paraId="26CA85AD" w14:textId="77777777" w:rsidR="00383746" w:rsidRPr="00732CAA" w:rsidRDefault="00383746" w:rsidP="00383746">
      <w:pPr>
        <w:rPr>
          <w:rFonts w:cs="Arial"/>
        </w:rPr>
      </w:pPr>
    </w:p>
    <w:p w14:paraId="4276F54B" w14:textId="77777777" w:rsidR="00383746" w:rsidRPr="00732CAA" w:rsidRDefault="00383746" w:rsidP="00383746">
      <w:pPr>
        <w:rPr>
          <w:rFonts w:cs="Arial"/>
        </w:rPr>
      </w:pPr>
      <w:r w:rsidRPr="00732CAA">
        <w:rPr>
          <w:rFonts w:cs="Arial"/>
        </w:rPr>
        <w:t xml:space="preserve">Mohammed ei tiedä, miten toimia Kelan etuuksien kanssa. Kuulemma kuraattori voisi neuvoa häntä tässä asiassa. </w:t>
      </w:r>
    </w:p>
    <w:p w14:paraId="55E33A3F" w14:textId="77777777" w:rsidR="00383746" w:rsidRPr="00732CAA" w:rsidRDefault="00383746" w:rsidP="00383746">
      <w:pPr>
        <w:rPr>
          <w:rFonts w:cs="Arial"/>
        </w:rPr>
      </w:pPr>
      <w:r w:rsidRPr="00732CAA">
        <w:rPr>
          <w:rFonts w:cs="Arial"/>
        </w:rPr>
        <w:t>Menkää oppilaitoksenne verkkosivuille ja etsikää kuraattorin yhteystiedot.</w:t>
      </w:r>
    </w:p>
    <w:p w14:paraId="39B44F04" w14:textId="77777777" w:rsidR="00383746" w:rsidRPr="00732CAA" w:rsidRDefault="00383746" w:rsidP="00383746">
      <w:pPr>
        <w:rPr>
          <w:rFonts w:cs="Arial"/>
        </w:rPr>
      </w:pPr>
      <w:r w:rsidRPr="00732CAA">
        <w:rPr>
          <w:rFonts w:cs="Arial"/>
        </w:rPr>
        <w:t>Ottakaa yhteystiedoista kuvakaappaus (</w:t>
      </w:r>
      <w:proofErr w:type="spellStart"/>
      <w:r w:rsidRPr="00732CAA">
        <w:rPr>
          <w:rFonts w:cs="Arial"/>
        </w:rPr>
        <w:t>screenshot</w:t>
      </w:r>
      <w:proofErr w:type="spellEnd"/>
      <w:r w:rsidRPr="00732CAA">
        <w:rPr>
          <w:rFonts w:cs="Arial"/>
        </w:rPr>
        <w:t>) ja tallentakaa ne tänne.</w:t>
      </w:r>
    </w:p>
    <w:p w14:paraId="4CEED189" w14:textId="77777777" w:rsidR="00383746" w:rsidRPr="00732CAA" w:rsidRDefault="00383746" w:rsidP="00383746">
      <w:pPr>
        <w:rPr>
          <w:rFonts w:cs="Arial"/>
        </w:rPr>
      </w:pPr>
      <w:r w:rsidRPr="00732CAA">
        <w:rPr>
          <w:rFonts w:cs="Arial"/>
        </w:rPr>
        <w:t>Kiitos vastauksesta! On tärkeää, että Mohammed ottaa rahahuolet puheeksi jonkun koulun ammattilaisen kanssa. Yleensä kuraattorin tehtäviin kuuluu auttaa raha-asioihin ja etuuksiin liittyvissä asioissa.</w:t>
      </w:r>
    </w:p>
    <w:p w14:paraId="00E96325" w14:textId="77777777" w:rsidR="00383746" w:rsidRPr="00732CAA" w:rsidRDefault="00383746" w:rsidP="00383746">
      <w:pPr>
        <w:rPr>
          <w:rFonts w:cs="Arial"/>
          <w:b/>
        </w:rPr>
      </w:pPr>
    </w:p>
    <w:p w14:paraId="148D24E9" w14:textId="77777777" w:rsidR="00383746" w:rsidRDefault="00383746" w:rsidP="003D690D">
      <w:pPr>
        <w:pStyle w:val="Otsikko2"/>
      </w:pPr>
      <w:r w:rsidRPr="00732CAA">
        <w:t>Mitä opintoja valita?</w:t>
      </w:r>
    </w:p>
    <w:p w14:paraId="05CDC768" w14:textId="77777777" w:rsidR="00383746" w:rsidRPr="00732CAA" w:rsidRDefault="00383746" w:rsidP="00383746">
      <w:pPr>
        <w:rPr>
          <w:rFonts w:cs="Arial"/>
        </w:rPr>
      </w:pPr>
      <w:r w:rsidRPr="00732CAA">
        <w:rPr>
          <w:rFonts w:cs="Arial"/>
        </w:rPr>
        <w:t>VALINTATEHTÄVÄ</w:t>
      </w:r>
    </w:p>
    <w:p w14:paraId="426787B5" w14:textId="77777777" w:rsidR="00383746" w:rsidRPr="00732CAA" w:rsidRDefault="00383746" w:rsidP="00383746">
      <w:pPr>
        <w:rPr>
          <w:rFonts w:cs="Arial"/>
        </w:rPr>
      </w:pPr>
    </w:p>
    <w:p w14:paraId="18CDFF50" w14:textId="77777777" w:rsidR="00383746" w:rsidRPr="00732CAA" w:rsidRDefault="00383746" w:rsidP="00383746">
      <w:pPr>
        <w:rPr>
          <w:rFonts w:cs="Arial"/>
        </w:rPr>
      </w:pPr>
      <w:r w:rsidRPr="00732CAA">
        <w:rPr>
          <w:rFonts w:cs="Arial"/>
        </w:rPr>
        <w:t>Maria on joutunut olemaan useamman päivän pois koulusta ja on nyt hämmentynyt, mitä opintoja hänen kannattaisi valita.</w:t>
      </w:r>
    </w:p>
    <w:p w14:paraId="6FFFA6DC" w14:textId="77777777" w:rsidR="00383746" w:rsidRPr="00732CAA" w:rsidRDefault="00383746" w:rsidP="00383746">
      <w:pPr>
        <w:rPr>
          <w:rFonts w:cs="Arial"/>
        </w:rPr>
      </w:pPr>
      <w:r w:rsidRPr="00732CAA">
        <w:rPr>
          <w:rFonts w:cs="Arial"/>
        </w:rPr>
        <w:t>Jos ryhmänne kohtaa saman tilanteen, kenen puoleen kannattaisi kääntyä? Valitse alla olevasta listasta henkilö, joka osaa parhaiten auttaa valitsemaan sopivat kurssit.</w:t>
      </w:r>
    </w:p>
    <w:p w14:paraId="51BA0F61" w14:textId="77777777" w:rsidR="00383746" w:rsidRPr="003D690D" w:rsidRDefault="00383746" w:rsidP="003D690D">
      <w:pPr>
        <w:pStyle w:val="Luettelokappale"/>
        <w:numPr>
          <w:ilvl w:val="0"/>
          <w:numId w:val="46"/>
        </w:numPr>
        <w:rPr>
          <w:rFonts w:cs="Arial"/>
        </w:rPr>
      </w:pPr>
      <w:r w:rsidRPr="003D690D">
        <w:rPr>
          <w:rFonts w:cs="Arial"/>
        </w:rPr>
        <w:t>Kuraattori</w:t>
      </w:r>
    </w:p>
    <w:p w14:paraId="3DA131A7" w14:textId="0F5C2770" w:rsidR="00383746" w:rsidRPr="003D690D" w:rsidRDefault="00383746" w:rsidP="003D690D">
      <w:pPr>
        <w:pStyle w:val="Luettelokappale"/>
        <w:numPr>
          <w:ilvl w:val="0"/>
          <w:numId w:val="46"/>
        </w:numPr>
        <w:rPr>
          <w:rFonts w:cs="Arial"/>
        </w:rPr>
      </w:pPr>
      <w:r w:rsidRPr="003D690D">
        <w:rPr>
          <w:rFonts w:cs="Arial"/>
        </w:rPr>
        <w:t>Opinto-ohjaaja eli "Opo"</w:t>
      </w:r>
      <w:r w:rsidR="003D690D">
        <w:rPr>
          <w:rFonts w:cs="Arial"/>
        </w:rPr>
        <w:br/>
      </w:r>
      <w:r w:rsidRPr="003D690D">
        <w:rPr>
          <w:rFonts w:cs="Arial"/>
        </w:rPr>
        <w:t>-</w:t>
      </w:r>
      <w:r w:rsidR="003D690D">
        <w:rPr>
          <w:rFonts w:cs="Arial"/>
        </w:rPr>
        <w:t xml:space="preserve"> </w:t>
      </w:r>
      <w:r w:rsidRPr="003D690D">
        <w:rPr>
          <w:rFonts w:cs="Arial"/>
        </w:rPr>
        <w:t>Oikein! Opo osaa auttaa parhaiten opintojen valintaan liittyvissä asioissa.</w:t>
      </w:r>
    </w:p>
    <w:p w14:paraId="6BFAB6DF" w14:textId="77777777" w:rsidR="00383746" w:rsidRPr="003D690D" w:rsidRDefault="00383746" w:rsidP="003D690D">
      <w:pPr>
        <w:pStyle w:val="Luettelokappale"/>
        <w:numPr>
          <w:ilvl w:val="0"/>
          <w:numId w:val="46"/>
        </w:numPr>
        <w:rPr>
          <w:rFonts w:cs="Arial"/>
        </w:rPr>
      </w:pPr>
      <w:r w:rsidRPr="003D690D">
        <w:rPr>
          <w:rFonts w:cs="Arial"/>
        </w:rPr>
        <w:t>Terveydenhoitaja</w:t>
      </w:r>
    </w:p>
    <w:p w14:paraId="0C4675BC" w14:textId="77777777" w:rsidR="00383746" w:rsidRPr="003D690D" w:rsidRDefault="00383746" w:rsidP="003D690D">
      <w:pPr>
        <w:pStyle w:val="Luettelokappale"/>
        <w:numPr>
          <w:ilvl w:val="0"/>
          <w:numId w:val="46"/>
        </w:numPr>
        <w:rPr>
          <w:rFonts w:cs="Arial"/>
        </w:rPr>
      </w:pPr>
      <w:r w:rsidRPr="003D690D">
        <w:rPr>
          <w:rFonts w:cs="Arial"/>
        </w:rPr>
        <w:t>Psykologi</w:t>
      </w:r>
    </w:p>
    <w:p w14:paraId="061F765B" w14:textId="77777777" w:rsidR="00383746" w:rsidRPr="003D690D" w:rsidRDefault="00383746" w:rsidP="003D690D">
      <w:pPr>
        <w:pStyle w:val="Luettelokappale"/>
        <w:numPr>
          <w:ilvl w:val="0"/>
          <w:numId w:val="46"/>
        </w:numPr>
        <w:rPr>
          <w:rFonts w:cs="Arial"/>
        </w:rPr>
      </w:pPr>
      <w:r w:rsidRPr="003D690D">
        <w:rPr>
          <w:rFonts w:cs="Arial"/>
        </w:rPr>
        <w:t>Erityisopettaja</w:t>
      </w:r>
    </w:p>
    <w:p w14:paraId="000C385C" w14:textId="77777777" w:rsidR="00383746" w:rsidRDefault="00383746" w:rsidP="00383746">
      <w:pPr>
        <w:rPr>
          <w:rFonts w:cs="Arial"/>
        </w:rPr>
      </w:pPr>
    </w:p>
    <w:p w14:paraId="6FDAD6D8" w14:textId="77777777" w:rsidR="00383746" w:rsidRPr="00732CAA" w:rsidRDefault="00383746" w:rsidP="003D690D">
      <w:pPr>
        <w:pStyle w:val="Otsikko2"/>
      </w:pPr>
      <w:r w:rsidRPr="00732CAA">
        <w:lastRenderedPageBreak/>
        <w:t>Mikä minusta tulee isona?</w:t>
      </w:r>
    </w:p>
    <w:p w14:paraId="397109DE" w14:textId="77777777" w:rsidR="00383746" w:rsidRPr="00732CAA" w:rsidRDefault="00383746" w:rsidP="00383746">
      <w:pPr>
        <w:rPr>
          <w:rFonts w:cs="Arial"/>
        </w:rPr>
      </w:pPr>
      <w:r w:rsidRPr="00732CAA">
        <w:rPr>
          <w:rFonts w:cs="Arial"/>
        </w:rPr>
        <w:t>VAPAAVALINTAINEN TEHTÄVÄMUOTO</w:t>
      </w:r>
    </w:p>
    <w:p w14:paraId="40945267" w14:textId="77777777" w:rsidR="00383746" w:rsidRPr="00732CAA" w:rsidRDefault="00383746" w:rsidP="00383746">
      <w:pPr>
        <w:rPr>
          <w:rFonts w:cs="Arial"/>
        </w:rPr>
      </w:pPr>
    </w:p>
    <w:p w14:paraId="152A2192" w14:textId="77777777" w:rsidR="00383746" w:rsidRPr="00732CAA" w:rsidRDefault="00383746" w:rsidP="003D690D">
      <w:r w:rsidRPr="00732CAA">
        <w:t>Mohammed kertoo, että häntä kiinnostaisi tulevaisuudessa työskennellä lasten parissa, mutta hän ei ole varma, olisiko lastenhoitaja hänelle sopiva ammatti.</w:t>
      </w:r>
    </w:p>
    <w:p w14:paraId="72DC66CF" w14:textId="77777777" w:rsidR="00383746" w:rsidRPr="00732CAA" w:rsidRDefault="00383746" w:rsidP="003D690D">
      <w:r w:rsidRPr="00732CAA">
        <w:t xml:space="preserve">Keskustelkaa ryhmänne kanssa </w:t>
      </w:r>
      <w:proofErr w:type="spellStart"/>
      <w:r w:rsidRPr="00732CAA">
        <w:t>kanssa</w:t>
      </w:r>
      <w:proofErr w:type="spellEnd"/>
      <w:r w:rsidRPr="00732CAA">
        <w:t>:</w:t>
      </w:r>
    </w:p>
    <w:p w14:paraId="389F0C1C" w14:textId="099196D4" w:rsidR="00383746" w:rsidRPr="00732CAA" w:rsidRDefault="00383746" w:rsidP="003D690D">
      <w:pPr>
        <w:pStyle w:val="Luettelokappale"/>
        <w:numPr>
          <w:ilvl w:val="0"/>
          <w:numId w:val="47"/>
        </w:numPr>
      </w:pPr>
      <w:r w:rsidRPr="00732CAA">
        <w:t>M</w:t>
      </w:r>
      <w:r w:rsidR="003D690D">
        <w:t>i</w:t>
      </w:r>
      <w:r w:rsidRPr="00732CAA">
        <w:t xml:space="preserve">llaisia tulevaisuuden toiveammatteja ryhmänne jäsenillä on? </w:t>
      </w:r>
    </w:p>
    <w:p w14:paraId="49537FCD" w14:textId="0393718C" w:rsidR="00383746" w:rsidRPr="00732CAA" w:rsidRDefault="00383746" w:rsidP="003D690D">
      <w:pPr>
        <w:pStyle w:val="Luettelokappale"/>
        <w:numPr>
          <w:ilvl w:val="0"/>
          <w:numId w:val="47"/>
        </w:numPr>
      </w:pPr>
      <w:r w:rsidRPr="00732CAA">
        <w:t>Mistä tai keneltä voitte saada lisätietoja toiveammatistanne?</w:t>
      </w:r>
    </w:p>
    <w:p w14:paraId="67E806E2" w14:textId="0524F6F6" w:rsidR="00383746" w:rsidRPr="00732CAA" w:rsidRDefault="00383746" w:rsidP="003D690D">
      <w:r w:rsidRPr="00732CAA">
        <w:t>Voitte kirjoittaa, videoida tai äänittää vastauksenne.</w:t>
      </w:r>
    </w:p>
    <w:p w14:paraId="4B5CEE42" w14:textId="7623017F" w:rsidR="00383746" w:rsidRDefault="00383746" w:rsidP="003D690D">
      <w:r w:rsidRPr="00732CAA">
        <w:t>Kiitos vastauksesta! Oppilaanohjaaja osaa auttaa teitä, jos ammatinvalintaan liittyvät kysymykset mietityttävät.</w:t>
      </w:r>
    </w:p>
    <w:p w14:paraId="37FD65F0" w14:textId="0F3C8B52" w:rsidR="003D690D" w:rsidRDefault="003D690D" w:rsidP="003D690D"/>
    <w:p w14:paraId="20B9882E" w14:textId="77777777" w:rsidR="003D690D" w:rsidRDefault="003D690D" w:rsidP="003D690D"/>
    <w:p w14:paraId="1818F70E" w14:textId="3839BA49" w:rsidR="00CF658A" w:rsidRPr="00732CAA" w:rsidRDefault="00CF658A" w:rsidP="00383746">
      <w:pPr>
        <w:rPr>
          <w:rFonts w:cs="Arial"/>
        </w:rPr>
      </w:pPr>
      <w:r>
        <w:rPr>
          <w:noProof/>
          <w:lang w:eastAsia="fi-FI"/>
        </w:rPr>
        <w:drawing>
          <wp:inline distT="0" distB="0" distL="0" distR="0" wp14:anchorId="19AC5C96" wp14:editId="75C2CD6F">
            <wp:extent cx="6120130" cy="1989867"/>
            <wp:effectExtent l="0" t="0" r="0" b="0"/>
            <wp:docPr id="2" name="Kuva 2" descr="https://d19fuhsr5j1ela.cloudfront.net/tinymce_assets/images/000/204/419/original/CONNEXT_logokollaasi.png?1608558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9fuhsr5j1ela.cloudfront.net/tinymce_assets/images/000/204/419/original/CONNEXT_logokollaasi.png?16085589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89867"/>
                    </a:xfrm>
                    <a:prstGeom prst="rect">
                      <a:avLst/>
                    </a:prstGeom>
                    <a:noFill/>
                    <a:ln>
                      <a:noFill/>
                    </a:ln>
                  </pic:spPr>
                </pic:pic>
              </a:graphicData>
            </a:graphic>
          </wp:inline>
        </w:drawing>
      </w:r>
    </w:p>
    <w:p w14:paraId="14DF3594" w14:textId="7A69396F" w:rsidR="00F07F1C" w:rsidRPr="00193EA2" w:rsidRDefault="00F07F1C" w:rsidP="00C63248">
      <w:pPr>
        <w:rPr>
          <w:rFonts w:cs="Arial"/>
          <w:lang w:val="en-GB"/>
        </w:rPr>
      </w:pPr>
    </w:p>
    <w:sectPr w:rsidR="00F07F1C" w:rsidRPr="00193EA2" w:rsidSect="00087707">
      <w:headerReference w:type="default" r:id="rId10"/>
      <w:pgSz w:w="11906" w:h="16838" w:code="9"/>
      <w:pgMar w:top="1417" w:right="1134" w:bottom="141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E90C2" w14:textId="77777777" w:rsidR="004A724F" w:rsidRDefault="004A724F" w:rsidP="00955644">
      <w:pPr>
        <w:spacing w:after="0"/>
      </w:pPr>
      <w:r>
        <w:separator/>
      </w:r>
    </w:p>
  </w:endnote>
  <w:endnote w:type="continuationSeparator" w:id="0">
    <w:p w14:paraId="071ABCDA" w14:textId="77777777" w:rsidR="004A724F" w:rsidRDefault="004A724F"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E1872" w14:textId="77777777" w:rsidR="004A724F" w:rsidRDefault="004A724F" w:rsidP="00955644">
      <w:pPr>
        <w:spacing w:after="0"/>
      </w:pPr>
      <w:r>
        <w:separator/>
      </w:r>
    </w:p>
  </w:footnote>
  <w:footnote w:type="continuationSeparator" w:id="0">
    <w:p w14:paraId="3BC18907" w14:textId="77777777" w:rsidR="004A724F" w:rsidRDefault="004A724F" w:rsidP="00955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BF381" w14:textId="77777777" w:rsidR="004E7958" w:rsidRPr="004E7958" w:rsidRDefault="004E7958" w:rsidP="004E7958">
    <w:pPr>
      <w:pStyle w:val="Yltunniste"/>
      <w:tabs>
        <w:tab w:val="clear" w:pos="481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968D9"/>
    <w:multiLevelType w:val="hybridMultilevel"/>
    <w:tmpl w:val="576A139A"/>
    <w:lvl w:ilvl="0" w:tplc="7E0627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709047B"/>
    <w:multiLevelType w:val="hybridMultilevel"/>
    <w:tmpl w:val="FD263152"/>
    <w:lvl w:ilvl="0" w:tplc="3C1EA8CA">
      <w:numFmt w:val="bullet"/>
      <w:lvlText w:val="–"/>
      <w:lvlJc w:val="left"/>
      <w:pPr>
        <w:ind w:left="1080" w:hanging="360"/>
      </w:pPr>
      <w:rPr>
        <w:rFonts w:ascii="Arial" w:eastAsiaTheme="minorEastAsia" w:hAnsi="Arial" w:cs="Arial" w:hint="default"/>
        <w:color w:val="4D515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BF45435"/>
    <w:multiLevelType w:val="hybridMultilevel"/>
    <w:tmpl w:val="6DAE1BEA"/>
    <w:lvl w:ilvl="0" w:tplc="040B0003">
      <w:start w:val="1"/>
      <w:numFmt w:val="bullet"/>
      <w:lvlText w:val="o"/>
      <w:lvlJc w:val="left"/>
      <w:pPr>
        <w:ind w:left="1440" w:hanging="360"/>
      </w:pPr>
      <w:rPr>
        <w:rFonts w:ascii="Courier New" w:hAnsi="Courier New" w:cs="Courier New" w:hint="default"/>
        <w:color w:val="4D5156"/>
      </w:rPr>
    </w:lvl>
    <w:lvl w:ilvl="1" w:tplc="040B0019">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15:restartNumberingAfterBreak="0">
    <w:nsid w:val="0CA95827"/>
    <w:multiLevelType w:val="hybridMultilevel"/>
    <w:tmpl w:val="2A2886E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0CB417A9"/>
    <w:multiLevelType w:val="hybridMultilevel"/>
    <w:tmpl w:val="E98C2FC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0664E74"/>
    <w:multiLevelType w:val="hybridMultilevel"/>
    <w:tmpl w:val="0864295E"/>
    <w:lvl w:ilvl="0" w:tplc="040B0001">
      <w:start w:val="1"/>
      <w:numFmt w:val="bullet"/>
      <w:lvlText w:val=""/>
      <w:lvlJc w:val="left"/>
      <w:pPr>
        <w:ind w:left="1080" w:hanging="360"/>
      </w:pPr>
      <w:rPr>
        <w:rFonts w:ascii="Symbol" w:hAnsi="Symbol" w:hint="default"/>
        <w:color w:val="4D5156"/>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6" w15:restartNumberingAfterBreak="0">
    <w:nsid w:val="14472EC3"/>
    <w:multiLevelType w:val="hybridMultilevel"/>
    <w:tmpl w:val="35D482B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17943487"/>
    <w:multiLevelType w:val="hybridMultilevel"/>
    <w:tmpl w:val="C0DA1A86"/>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99D4A2D"/>
    <w:multiLevelType w:val="hybridMultilevel"/>
    <w:tmpl w:val="CF7698C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CF50A1B"/>
    <w:multiLevelType w:val="hybridMultilevel"/>
    <w:tmpl w:val="FF32BFB8"/>
    <w:lvl w:ilvl="0" w:tplc="7E0627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26F545E8"/>
    <w:multiLevelType w:val="hybridMultilevel"/>
    <w:tmpl w:val="4FA01AA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0F2F44"/>
    <w:multiLevelType w:val="hybridMultilevel"/>
    <w:tmpl w:val="E5C8B548"/>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2" w15:restartNumberingAfterBreak="0">
    <w:nsid w:val="29A0149E"/>
    <w:multiLevelType w:val="hybridMultilevel"/>
    <w:tmpl w:val="4BC88724"/>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C073CA3"/>
    <w:multiLevelType w:val="hybridMultilevel"/>
    <w:tmpl w:val="03A2AD74"/>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CB85D41"/>
    <w:multiLevelType w:val="hybridMultilevel"/>
    <w:tmpl w:val="180A9ED4"/>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D3A378D"/>
    <w:multiLevelType w:val="hybridMultilevel"/>
    <w:tmpl w:val="F46C582A"/>
    <w:lvl w:ilvl="0" w:tplc="B97E980E">
      <w:numFmt w:val="bullet"/>
      <w:lvlText w:val="–"/>
      <w:lvlJc w:val="left"/>
      <w:pPr>
        <w:ind w:left="1080" w:hanging="360"/>
      </w:pPr>
      <w:rPr>
        <w:rFonts w:ascii="Arial" w:eastAsiaTheme="minorEastAsia" w:hAnsi="Arial" w:cs="Arial" w:hint="default"/>
        <w:color w:val="4D5156"/>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6" w15:restartNumberingAfterBreak="0">
    <w:nsid w:val="31537FA9"/>
    <w:multiLevelType w:val="hybridMultilevel"/>
    <w:tmpl w:val="C05E6E58"/>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39EB38DC"/>
    <w:multiLevelType w:val="hybridMultilevel"/>
    <w:tmpl w:val="B86A5598"/>
    <w:lvl w:ilvl="0" w:tplc="250A7A84">
      <w:numFmt w:val="bullet"/>
      <w:lvlText w:val=""/>
      <w:lvlJc w:val="left"/>
      <w:pPr>
        <w:ind w:left="1080" w:hanging="360"/>
      </w:pPr>
      <w:rPr>
        <w:rFonts w:ascii="Wingdings" w:eastAsiaTheme="minorEastAsia" w:hAnsi="Wingdings"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8" w15:restartNumberingAfterBreak="0">
    <w:nsid w:val="3F304ADA"/>
    <w:multiLevelType w:val="hybridMultilevel"/>
    <w:tmpl w:val="F2A064A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0EF5240"/>
    <w:multiLevelType w:val="hybridMultilevel"/>
    <w:tmpl w:val="BCE06BE0"/>
    <w:lvl w:ilvl="0" w:tplc="F504466A">
      <w:numFmt w:val="bullet"/>
      <w:lvlText w:val="–"/>
      <w:lvlJc w:val="left"/>
      <w:pPr>
        <w:ind w:left="1080" w:hanging="360"/>
      </w:pPr>
      <w:rPr>
        <w:rFonts w:ascii="Arial" w:eastAsiaTheme="minorEastAsia" w:hAnsi="Arial" w:cs="Aria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0" w15:restartNumberingAfterBreak="0">
    <w:nsid w:val="41EF2C6A"/>
    <w:multiLevelType w:val="hybridMultilevel"/>
    <w:tmpl w:val="111CB862"/>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51917EC"/>
    <w:multiLevelType w:val="hybridMultilevel"/>
    <w:tmpl w:val="A1060248"/>
    <w:lvl w:ilvl="0" w:tplc="040B0017">
      <w:start w:val="1"/>
      <w:numFmt w:val="lowerLetter"/>
      <w:lvlText w:val="%1)"/>
      <w:lvlJc w:val="left"/>
      <w:pPr>
        <w:ind w:left="720" w:hanging="360"/>
      </w:pPr>
    </w:lvl>
    <w:lvl w:ilvl="1" w:tplc="FAB81A58">
      <w:start w:val="2"/>
      <w:numFmt w:val="bullet"/>
      <w:lvlText w:val="-"/>
      <w:lvlJc w:val="left"/>
      <w:pPr>
        <w:ind w:left="1440" w:hanging="360"/>
      </w:pPr>
      <w:rPr>
        <w:rFonts w:ascii="Arial" w:eastAsiaTheme="minorEastAsia" w:hAnsi="Arial" w:cs="Arial"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642121C"/>
    <w:multiLevelType w:val="hybridMultilevel"/>
    <w:tmpl w:val="298651B8"/>
    <w:lvl w:ilvl="0" w:tplc="7E062712">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BC4BD8"/>
    <w:multiLevelType w:val="hybridMultilevel"/>
    <w:tmpl w:val="A9F214C4"/>
    <w:lvl w:ilvl="0" w:tplc="040B0015">
      <w:start w:val="1"/>
      <w:numFmt w:val="upp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8EC3E07"/>
    <w:multiLevelType w:val="hybridMultilevel"/>
    <w:tmpl w:val="B8D6691E"/>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4A2B1CD8"/>
    <w:multiLevelType w:val="hybridMultilevel"/>
    <w:tmpl w:val="618CA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4B7638A6"/>
    <w:multiLevelType w:val="hybridMultilevel"/>
    <w:tmpl w:val="F75C506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4FBA5EBB"/>
    <w:multiLevelType w:val="hybridMultilevel"/>
    <w:tmpl w:val="D05E34F0"/>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2FA10E8"/>
    <w:multiLevelType w:val="hybridMultilevel"/>
    <w:tmpl w:val="78340838"/>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A3271DD"/>
    <w:multiLevelType w:val="hybridMultilevel"/>
    <w:tmpl w:val="118477E8"/>
    <w:lvl w:ilvl="0" w:tplc="B97E980E">
      <w:numFmt w:val="bullet"/>
      <w:lvlText w:val="–"/>
      <w:lvlJc w:val="left"/>
      <w:pPr>
        <w:ind w:left="720" w:hanging="360"/>
      </w:pPr>
      <w:rPr>
        <w:rFonts w:ascii="Arial" w:eastAsiaTheme="minorEastAsia" w:hAnsi="Arial" w:cs="Arial" w:hint="default"/>
        <w:color w:val="4D5156"/>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C0879AC"/>
    <w:multiLevelType w:val="hybridMultilevel"/>
    <w:tmpl w:val="05F6036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5DA4239F"/>
    <w:multiLevelType w:val="hybridMultilevel"/>
    <w:tmpl w:val="0A34D2BE"/>
    <w:lvl w:ilvl="0" w:tplc="040B0003">
      <w:start w:val="1"/>
      <w:numFmt w:val="bullet"/>
      <w:lvlText w:val="o"/>
      <w:lvlJc w:val="left"/>
      <w:pPr>
        <w:ind w:left="720" w:hanging="360"/>
      </w:pPr>
      <w:rPr>
        <w:rFonts w:ascii="Courier New" w:hAnsi="Courier New" w:cs="Courier New" w:hint="default"/>
      </w:rPr>
    </w:lvl>
    <w:lvl w:ilvl="1" w:tplc="58182258">
      <w:numFmt w:val="bullet"/>
      <w:lvlText w:val="-"/>
      <w:lvlJc w:val="left"/>
      <w:pPr>
        <w:ind w:left="1440" w:hanging="360"/>
      </w:pPr>
      <w:rPr>
        <w:rFonts w:ascii="Arial" w:eastAsiaTheme="minorEastAsia" w:hAnsi="Arial" w:cs="Arial"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5EDE2DF7"/>
    <w:multiLevelType w:val="hybridMultilevel"/>
    <w:tmpl w:val="335CCBC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1E72D6F"/>
    <w:multiLevelType w:val="hybridMultilevel"/>
    <w:tmpl w:val="7AE65B8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62C74453"/>
    <w:multiLevelType w:val="hybridMultilevel"/>
    <w:tmpl w:val="DFC2D482"/>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D01203A"/>
    <w:multiLevelType w:val="hybridMultilevel"/>
    <w:tmpl w:val="11206F90"/>
    <w:lvl w:ilvl="0" w:tplc="040B0003">
      <w:start w:val="1"/>
      <w:numFmt w:val="bullet"/>
      <w:lvlText w:val="o"/>
      <w:lvlJc w:val="left"/>
      <w:pPr>
        <w:ind w:left="720" w:hanging="360"/>
      </w:pPr>
      <w:rPr>
        <w:rFonts w:ascii="Courier New" w:hAnsi="Courier New" w:cs="Courier New"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DD27123"/>
    <w:multiLevelType w:val="hybridMultilevel"/>
    <w:tmpl w:val="3D8CA896"/>
    <w:lvl w:ilvl="0" w:tplc="70446CD8">
      <w:numFmt w:val="bullet"/>
      <w:lvlText w:val=""/>
      <w:lvlJc w:val="left"/>
      <w:pPr>
        <w:ind w:left="720" w:hanging="360"/>
      </w:pPr>
      <w:rPr>
        <w:rFonts w:ascii="Wingdings" w:eastAsiaTheme="minorEastAsia" w:hAnsi="Wingdings"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FA73209"/>
    <w:multiLevelType w:val="hybridMultilevel"/>
    <w:tmpl w:val="CE6C933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1E11D35"/>
    <w:multiLevelType w:val="hybridMultilevel"/>
    <w:tmpl w:val="6F20B46C"/>
    <w:lvl w:ilvl="0" w:tplc="040B0003">
      <w:start w:val="1"/>
      <w:numFmt w:val="bullet"/>
      <w:lvlText w:val="o"/>
      <w:lvlJc w:val="left"/>
      <w:pPr>
        <w:ind w:left="1080" w:hanging="360"/>
      </w:pPr>
      <w:rPr>
        <w:rFonts w:ascii="Courier New" w:hAnsi="Courier New" w:cs="Courier New"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9" w15:restartNumberingAfterBreak="0">
    <w:nsid w:val="720B682F"/>
    <w:multiLevelType w:val="hybridMultilevel"/>
    <w:tmpl w:val="5F9098AE"/>
    <w:lvl w:ilvl="0" w:tplc="040B0017">
      <w:start w:val="1"/>
      <w:numFmt w:val="lowerLetter"/>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78F0A2D"/>
    <w:multiLevelType w:val="multilevel"/>
    <w:tmpl w:val="24C0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AC4487"/>
    <w:multiLevelType w:val="hybridMultilevel"/>
    <w:tmpl w:val="5A40E2D8"/>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7D90718"/>
    <w:multiLevelType w:val="hybridMultilevel"/>
    <w:tmpl w:val="9760DAF0"/>
    <w:lvl w:ilvl="0" w:tplc="B97E980E">
      <w:numFmt w:val="bullet"/>
      <w:lvlText w:val="–"/>
      <w:lvlJc w:val="left"/>
      <w:pPr>
        <w:ind w:left="720" w:hanging="360"/>
      </w:pPr>
      <w:rPr>
        <w:rFonts w:ascii="Arial" w:eastAsiaTheme="minorEastAsia" w:hAnsi="Arial" w:cs="Arial" w:hint="default"/>
        <w:color w:val="4D5156"/>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3" w15:restartNumberingAfterBreak="0">
    <w:nsid w:val="78D25FBE"/>
    <w:multiLevelType w:val="hybridMultilevel"/>
    <w:tmpl w:val="6B7CDE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4" w15:restartNumberingAfterBreak="0">
    <w:nsid w:val="797606DC"/>
    <w:multiLevelType w:val="hybridMultilevel"/>
    <w:tmpl w:val="5F9EC27C"/>
    <w:lvl w:ilvl="0" w:tplc="040B0017">
      <w:start w:val="1"/>
      <w:numFmt w:val="lowerLetter"/>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45" w15:restartNumberingAfterBreak="0">
    <w:nsid w:val="79D53E2A"/>
    <w:multiLevelType w:val="hybridMultilevel"/>
    <w:tmpl w:val="8692FE12"/>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6" w15:restartNumberingAfterBreak="0">
    <w:nsid w:val="79F04D4E"/>
    <w:multiLevelType w:val="hybridMultilevel"/>
    <w:tmpl w:val="CA40B2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15:restartNumberingAfterBreak="0">
    <w:nsid w:val="7FB35267"/>
    <w:multiLevelType w:val="hybridMultilevel"/>
    <w:tmpl w:val="65304CCA"/>
    <w:lvl w:ilvl="0" w:tplc="7E06271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8"/>
  </w:num>
  <w:num w:numId="2">
    <w:abstractNumId w:val="46"/>
  </w:num>
  <w:num w:numId="3">
    <w:abstractNumId w:val="45"/>
  </w:num>
  <w:num w:numId="4">
    <w:abstractNumId w:val="6"/>
  </w:num>
  <w:num w:numId="5">
    <w:abstractNumId w:val="44"/>
  </w:num>
  <w:num w:numId="6">
    <w:abstractNumId w:val="14"/>
  </w:num>
  <w:num w:numId="7">
    <w:abstractNumId w:val="26"/>
  </w:num>
  <w:num w:numId="8">
    <w:abstractNumId w:val="40"/>
  </w:num>
  <w:num w:numId="9">
    <w:abstractNumId w:val="13"/>
  </w:num>
  <w:num w:numId="10">
    <w:abstractNumId w:val="17"/>
  </w:num>
  <w:num w:numId="11">
    <w:abstractNumId w:val="36"/>
  </w:num>
  <w:num w:numId="12">
    <w:abstractNumId w:val="19"/>
  </w:num>
  <w:num w:numId="13">
    <w:abstractNumId w:val="1"/>
  </w:num>
  <w:num w:numId="14">
    <w:abstractNumId w:val="15"/>
  </w:num>
  <w:num w:numId="15">
    <w:abstractNumId w:val="28"/>
  </w:num>
  <w:num w:numId="16">
    <w:abstractNumId w:val="22"/>
  </w:num>
  <w:num w:numId="17">
    <w:abstractNumId w:val="29"/>
  </w:num>
  <w:num w:numId="18">
    <w:abstractNumId w:val="0"/>
  </w:num>
  <w:num w:numId="19">
    <w:abstractNumId w:val="42"/>
  </w:num>
  <w:num w:numId="20">
    <w:abstractNumId w:val="5"/>
  </w:num>
  <w:num w:numId="21">
    <w:abstractNumId w:val="21"/>
  </w:num>
  <w:num w:numId="22">
    <w:abstractNumId w:val="2"/>
  </w:num>
  <w:num w:numId="23">
    <w:abstractNumId w:val="34"/>
  </w:num>
  <w:num w:numId="24">
    <w:abstractNumId w:val="25"/>
  </w:num>
  <w:num w:numId="25">
    <w:abstractNumId w:val="35"/>
  </w:num>
  <w:num w:numId="26">
    <w:abstractNumId w:val="10"/>
  </w:num>
  <w:num w:numId="27">
    <w:abstractNumId w:val="39"/>
  </w:num>
  <w:num w:numId="28">
    <w:abstractNumId w:val="9"/>
  </w:num>
  <w:num w:numId="29">
    <w:abstractNumId w:val="11"/>
  </w:num>
  <w:num w:numId="30">
    <w:abstractNumId w:val="47"/>
  </w:num>
  <w:num w:numId="31">
    <w:abstractNumId w:val="24"/>
  </w:num>
  <w:num w:numId="32">
    <w:abstractNumId w:val="41"/>
  </w:num>
  <w:num w:numId="33">
    <w:abstractNumId w:val="8"/>
  </w:num>
  <w:num w:numId="34">
    <w:abstractNumId w:val="27"/>
  </w:num>
  <w:num w:numId="35">
    <w:abstractNumId w:val="37"/>
  </w:num>
  <w:num w:numId="36">
    <w:abstractNumId w:val="32"/>
  </w:num>
  <w:num w:numId="37">
    <w:abstractNumId w:val="12"/>
  </w:num>
  <w:num w:numId="38">
    <w:abstractNumId w:val="3"/>
  </w:num>
  <w:num w:numId="39">
    <w:abstractNumId w:val="43"/>
  </w:num>
  <w:num w:numId="40">
    <w:abstractNumId w:val="33"/>
  </w:num>
  <w:num w:numId="41">
    <w:abstractNumId w:val="4"/>
  </w:num>
  <w:num w:numId="42">
    <w:abstractNumId w:val="38"/>
  </w:num>
  <w:num w:numId="43">
    <w:abstractNumId w:val="20"/>
  </w:num>
  <w:num w:numId="44">
    <w:abstractNumId w:val="30"/>
  </w:num>
  <w:num w:numId="45">
    <w:abstractNumId w:val="31"/>
  </w:num>
  <w:num w:numId="46">
    <w:abstractNumId w:val="7"/>
  </w:num>
  <w:num w:numId="47">
    <w:abstractNumId w:val="2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4F"/>
    <w:rsid w:val="00056350"/>
    <w:rsid w:val="00087707"/>
    <w:rsid w:val="0014233E"/>
    <w:rsid w:val="00193EA2"/>
    <w:rsid w:val="003211DB"/>
    <w:rsid w:val="003414A2"/>
    <w:rsid w:val="00383746"/>
    <w:rsid w:val="003D690D"/>
    <w:rsid w:val="003E00E1"/>
    <w:rsid w:val="004672CC"/>
    <w:rsid w:val="004A724F"/>
    <w:rsid w:val="004E08E0"/>
    <w:rsid w:val="004E7958"/>
    <w:rsid w:val="005374CB"/>
    <w:rsid w:val="005810E9"/>
    <w:rsid w:val="005936DD"/>
    <w:rsid w:val="006050AB"/>
    <w:rsid w:val="00703C22"/>
    <w:rsid w:val="007325D9"/>
    <w:rsid w:val="00751D3B"/>
    <w:rsid w:val="007C324D"/>
    <w:rsid w:val="00864649"/>
    <w:rsid w:val="00870025"/>
    <w:rsid w:val="008920C7"/>
    <w:rsid w:val="00894EA6"/>
    <w:rsid w:val="009310AF"/>
    <w:rsid w:val="00931460"/>
    <w:rsid w:val="00955644"/>
    <w:rsid w:val="009624CC"/>
    <w:rsid w:val="009E01FB"/>
    <w:rsid w:val="009E3C07"/>
    <w:rsid w:val="009F1D18"/>
    <w:rsid w:val="00A011A6"/>
    <w:rsid w:val="00A0256A"/>
    <w:rsid w:val="00A11735"/>
    <w:rsid w:val="00BA13D1"/>
    <w:rsid w:val="00C00A98"/>
    <w:rsid w:val="00C31D3C"/>
    <w:rsid w:val="00C56C12"/>
    <w:rsid w:val="00C63248"/>
    <w:rsid w:val="00C83D8C"/>
    <w:rsid w:val="00CB2AD0"/>
    <w:rsid w:val="00CF658A"/>
    <w:rsid w:val="00D14DD0"/>
    <w:rsid w:val="00D249E4"/>
    <w:rsid w:val="00DC22E9"/>
    <w:rsid w:val="00EB216C"/>
    <w:rsid w:val="00EF04C0"/>
    <w:rsid w:val="00EF4EEC"/>
    <w:rsid w:val="00F07F1C"/>
    <w:rsid w:val="00F92A29"/>
    <w:rsid w:val="00FE46EA"/>
    <w:rsid w:val="00FE50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4DC0CA8"/>
  <w15:chartTrackingRefBased/>
  <w15:docId w15:val="{16E1AAF1-C993-4C17-B41E-404A5111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i-FI"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3211DB"/>
  </w:style>
  <w:style w:type="paragraph" w:styleId="Otsikko1">
    <w:name w:val="heading 1"/>
    <w:basedOn w:val="Normaali"/>
    <w:next w:val="Normaali"/>
    <w:link w:val="Otsikko1Char"/>
    <w:uiPriority w:val="9"/>
    <w:qFormat/>
    <w:rsid w:val="00087707"/>
    <w:pPr>
      <w:keepNext/>
      <w:keepLines/>
      <w:pBdr>
        <w:left w:val="single" w:sz="12" w:space="12" w:color="5A5A5A" w:themeColor="accent2"/>
      </w:pBdr>
      <w:spacing w:before="120" w:after="120" w:line="240" w:lineRule="auto"/>
      <w:outlineLvl w:val="0"/>
    </w:pPr>
    <w:rPr>
      <w:rFonts w:asciiTheme="majorHAnsi" w:eastAsiaTheme="majorEastAsia" w:hAnsiTheme="majorHAnsi" w:cstheme="majorHAnsi"/>
      <w:caps/>
      <w:color w:val="E6007D" w:themeColor="accent4"/>
      <w:spacing w:val="10"/>
      <w:sz w:val="36"/>
      <w:szCs w:val="36"/>
    </w:rPr>
  </w:style>
  <w:style w:type="paragraph" w:styleId="Otsikko2">
    <w:name w:val="heading 2"/>
    <w:basedOn w:val="Normaali"/>
    <w:next w:val="Normaali"/>
    <w:link w:val="Otsikko2Char"/>
    <w:uiPriority w:val="9"/>
    <w:unhideWhenUsed/>
    <w:qFormat/>
    <w:rsid w:val="00087707"/>
    <w:pPr>
      <w:keepNext/>
      <w:keepLines/>
      <w:spacing w:before="240" w:after="240" w:line="240" w:lineRule="auto"/>
      <w:outlineLvl w:val="1"/>
    </w:pPr>
    <w:rPr>
      <w:rFonts w:asciiTheme="majorHAnsi" w:eastAsiaTheme="majorEastAsia" w:hAnsiTheme="majorHAnsi" w:cstheme="majorHAnsi"/>
      <w:color w:val="00A0E1" w:themeColor="accent6"/>
      <w:sz w:val="28"/>
      <w:szCs w:val="36"/>
    </w:rPr>
  </w:style>
  <w:style w:type="paragraph" w:styleId="Otsikko3">
    <w:name w:val="heading 3"/>
    <w:basedOn w:val="Normaali"/>
    <w:next w:val="Normaali"/>
    <w:link w:val="Otsikko3Char"/>
    <w:uiPriority w:val="9"/>
    <w:unhideWhenUsed/>
    <w:qFormat/>
    <w:rsid w:val="00087707"/>
    <w:pPr>
      <w:keepNext/>
      <w:keepLines/>
      <w:spacing w:before="120" w:after="120" w:line="240" w:lineRule="auto"/>
      <w:outlineLvl w:val="2"/>
    </w:pPr>
    <w:rPr>
      <w:rFonts w:asciiTheme="majorHAnsi" w:eastAsiaTheme="majorEastAsia" w:hAnsiTheme="majorHAnsi" w:cstheme="majorHAnsi"/>
      <w:color w:val="FF5000" w:themeColor="accent1"/>
      <w:sz w:val="24"/>
      <w:szCs w:val="28"/>
    </w:rPr>
  </w:style>
  <w:style w:type="paragraph" w:styleId="Otsikko4">
    <w:name w:val="heading 4"/>
    <w:basedOn w:val="Normaali"/>
    <w:next w:val="Normaali"/>
    <w:link w:val="Otsikko4Char"/>
    <w:uiPriority w:val="9"/>
    <w:semiHidden/>
    <w:unhideWhenUsed/>
    <w:qFormat/>
    <w:rsid w:val="003211DB"/>
    <w:pPr>
      <w:keepNext/>
      <w:keepLines/>
      <w:spacing w:before="80" w:after="0" w:line="240" w:lineRule="auto"/>
      <w:outlineLvl w:val="3"/>
    </w:pPr>
    <w:rPr>
      <w:rFonts w:asciiTheme="majorHAnsi" w:eastAsiaTheme="majorEastAsia" w:hAnsiTheme="majorHAnsi" w:cstheme="majorBidi"/>
      <w:i/>
      <w:iCs/>
      <w:sz w:val="28"/>
      <w:szCs w:val="28"/>
    </w:rPr>
  </w:style>
  <w:style w:type="paragraph" w:styleId="Otsikko5">
    <w:name w:val="heading 5"/>
    <w:basedOn w:val="Normaali"/>
    <w:next w:val="Normaali"/>
    <w:link w:val="Otsikko5Char"/>
    <w:uiPriority w:val="9"/>
    <w:semiHidden/>
    <w:unhideWhenUsed/>
    <w:qFormat/>
    <w:rsid w:val="003211DB"/>
    <w:pPr>
      <w:keepNext/>
      <w:keepLines/>
      <w:spacing w:before="80" w:after="0" w:line="240" w:lineRule="auto"/>
      <w:outlineLvl w:val="4"/>
    </w:pPr>
    <w:rPr>
      <w:rFonts w:asciiTheme="majorHAnsi" w:eastAsiaTheme="majorEastAsia" w:hAnsiTheme="majorHAnsi" w:cstheme="majorBidi"/>
      <w:sz w:val="24"/>
      <w:szCs w:val="24"/>
    </w:rPr>
  </w:style>
  <w:style w:type="paragraph" w:styleId="Otsikko6">
    <w:name w:val="heading 6"/>
    <w:basedOn w:val="Normaali"/>
    <w:next w:val="Normaali"/>
    <w:link w:val="Otsikko6Char"/>
    <w:uiPriority w:val="9"/>
    <w:semiHidden/>
    <w:unhideWhenUsed/>
    <w:qFormat/>
    <w:rsid w:val="003211DB"/>
    <w:pPr>
      <w:keepNext/>
      <w:keepLines/>
      <w:spacing w:before="80" w:after="0" w:line="240" w:lineRule="auto"/>
      <w:outlineLvl w:val="5"/>
    </w:pPr>
    <w:rPr>
      <w:rFonts w:asciiTheme="majorHAnsi" w:eastAsiaTheme="majorEastAsia" w:hAnsiTheme="majorHAnsi" w:cstheme="majorBidi"/>
      <w:i/>
      <w:iCs/>
      <w:sz w:val="24"/>
      <w:szCs w:val="24"/>
    </w:rPr>
  </w:style>
  <w:style w:type="paragraph" w:styleId="Otsikko7">
    <w:name w:val="heading 7"/>
    <w:basedOn w:val="Normaali"/>
    <w:next w:val="Normaali"/>
    <w:link w:val="Otsikko7Char"/>
    <w:uiPriority w:val="9"/>
    <w:semiHidden/>
    <w:unhideWhenUsed/>
    <w:qFormat/>
    <w:rsid w:val="003211DB"/>
    <w:pPr>
      <w:keepNext/>
      <w:keepLines/>
      <w:spacing w:before="80" w:after="0" w:line="240" w:lineRule="auto"/>
      <w:outlineLvl w:val="6"/>
    </w:pPr>
    <w:rPr>
      <w:rFonts w:asciiTheme="majorHAnsi" w:eastAsiaTheme="majorEastAsia" w:hAnsiTheme="majorHAnsi" w:cstheme="majorBidi"/>
      <w:color w:val="939393" w:themeColor="text1" w:themeTint="A6"/>
      <w:sz w:val="24"/>
      <w:szCs w:val="24"/>
    </w:rPr>
  </w:style>
  <w:style w:type="paragraph" w:styleId="Otsikko8">
    <w:name w:val="heading 8"/>
    <w:basedOn w:val="Normaali"/>
    <w:next w:val="Normaali"/>
    <w:link w:val="Otsikko8Char"/>
    <w:uiPriority w:val="9"/>
    <w:semiHidden/>
    <w:unhideWhenUsed/>
    <w:qFormat/>
    <w:rsid w:val="003211DB"/>
    <w:pPr>
      <w:keepNext/>
      <w:keepLines/>
      <w:spacing w:before="80" w:after="0" w:line="240" w:lineRule="auto"/>
      <w:outlineLvl w:val="7"/>
    </w:pPr>
    <w:rPr>
      <w:rFonts w:asciiTheme="majorHAnsi" w:eastAsiaTheme="majorEastAsia" w:hAnsiTheme="majorHAnsi" w:cstheme="majorBidi"/>
      <w:caps/>
    </w:rPr>
  </w:style>
  <w:style w:type="paragraph" w:styleId="Otsikko9">
    <w:name w:val="heading 9"/>
    <w:basedOn w:val="Normaali"/>
    <w:next w:val="Normaali"/>
    <w:link w:val="Otsikko9Char"/>
    <w:uiPriority w:val="9"/>
    <w:semiHidden/>
    <w:unhideWhenUsed/>
    <w:qFormat/>
    <w:rsid w:val="003211DB"/>
    <w:pPr>
      <w:keepNext/>
      <w:keepLines/>
      <w:spacing w:before="80" w:after="0" w:line="240" w:lineRule="auto"/>
      <w:outlineLvl w:val="8"/>
    </w:pPr>
    <w:rPr>
      <w:rFonts w:asciiTheme="majorHAnsi" w:eastAsiaTheme="majorEastAsia" w:hAnsiTheme="majorHAnsi" w:cstheme="majorBidi"/>
      <w:i/>
      <w:iCs/>
      <w:cap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955644"/>
    <w:pPr>
      <w:tabs>
        <w:tab w:val="center" w:pos="4819"/>
        <w:tab w:val="right" w:pos="9638"/>
      </w:tabs>
      <w:spacing w:after="0"/>
    </w:pPr>
  </w:style>
  <w:style w:type="character" w:customStyle="1" w:styleId="YltunnisteChar">
    <w:name w:val="Ylätunniste Char"/>
    <w:basedOn w:val="Kappaleenoletusfontti"/>
    <w:link w:val="Yltunniste"/>
    <w:uiPriority w:val="99"/>
    <w:rsid w:val="00955644"/>
  </w:style>
  <w:style w:type="paragraph" w:styleId="Alatunniste">
    <w:name w:val="footer"/>
    <w:basedOn w:val="Normaali"/>
    <w:link w:val="AlatunnisteChar"/>
    <w:uiPriority w:val="99"/>
    <w:unhideWhenUsed/>
    <w:rsid w:val="00955644"/>
    <w:pPr>
      <w:tabs>
        <w:tab w:val="center" w:pos="4819"/>
        <w:tab w:val="right" w:pos="9638"/>
      </w:tabs>
      <w:spacing w:after="0"/>
    </w:pPr>
  </w:style>
  <w:style w:type="character" w:customStyle="1" w:styleId="AlatunnisteChar">
    <w:name w:val="Alatunniste Char"/>
    <w:basedOn w:val="Kappaleenoletusfontti"/>
    <w:link w:val="Alatunniste"/>
    <w:uiPriority w:val="99"/>
    <w:rsid w:val="00955644"/>
  </w:style>
  <w:style w:type="paragraph" w:customStyle="1" w:styleId="paragraph">
    <w:name w:val="paragraph"/>
    <w:basedOn w:val="Normaali"/>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normaltextrun">
    <w:name w:val="normaltextrun"/>
    <w:basedOn w:val="Kappaleenoletusfontti"/>
    <w:rsid w:val="004A724F"/>
  </w:style>
  <w:style w:type="character" w:customStyle="1" w:styleId="spellingerror">
    <w:name w:val="spellingerror"/>
    <w:basedOn w:val="Kappaleenoletusfontti"/>
    <w:rsid w:val="004A724F"/>
  </w:style>
  <w:style w:type="character" w:customStyle="1" w:styleId="eop">
    <w:name w:val="eop"/>
    <w:basedOn w:val="Kappaleenoletusfontti"/>
    <w:rsid w:val="004A724F"/>
  </w:style>
  <w:style w:type="character" w:customStyle="1" w:styleId="contextualspellingandgrammarerror">
    <w:name w:val="contextualspellingandgrammarerror"/>
    <w:basedOn w:val="Kappaleenoletusfontti"/>
    <w:rsid w:val="004A724F"/>
  </w:style>
  <w:style w:type="paragraph" w:styleId="NormaaliWWW">
    <w:name w:val="Normal (Web)"/>
    <w:basedOn w:val="Normaali"/>
    <w:uiPriority w:val="99"/>
    <w:unhideWhenUsed/>
    <w:rsid w:val="004A724F"/>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viiyi">
    <w:name w:val="viiyi"/>
    <w:basedOn w:val="Kappaleenoletusfontti"/>
    <w:rsid w:val="004A724F"/>
  </w:style>
  <w:style w:type="character" w:customStyle="1" w:styleId="jlqj4b">
    <w:name w:val="jlqj4b"/>
    <w:basedOn w:val="Kappaleenoletusfontti"/>
    <w:rsid w:val="004A724F"/>
  </w:style>
  <w:style w:type="character" w:customStyle="1" w:styleId="lrzxr">
    <w:name w:val="lrzxr"/>
    <w:basedOn w:val="Kappaleenoletusfontti"/>
    <w:rsid w:val="004A724F"/>
  </w:style>
  <w:style w:type="character" w:styleId="Hyperlinkki">
    <w:name w:val="Hyperlink"/>
    <w:basedOn w:val="Kappaleenoletusfontti"/>
    <w:uiPriority w:val="99"/>
    <w:unhideWhenUsed/>
    <w:rsid w:val="004A724F"/>
    <w:rPr>
      <w:color w:val="0000FF"/>
      <w:u w:val="single"/>
    </w:rPr>
  </w:style>
  <w:style w:type="character" w:styleId="Voimakas">
    <w:name w:val="Strong"/>
    <w:basedOn w:val="Kappaleenoletusfontti"/>
    <w:uiPriority w:val="22"/>
    <w:qFormat/>
    <w:rsid w:val="003211DB"/>
    <w:rPr>
      <w:rFonts w:asciiTheme="minorHAnsi" w:eastAsiaTheme="minorEastAsia" w:hAnsiTheme="minorHAnsi" w:cstheme="minorBidi"/>
      <w:b/>
      <w:bCs/>
      <w:spacing w:val="0"/>
      <w:w w:val="100"/>
      <w:position w:val="0"/>
      <w:sz w:val="20"/>
      <w:szCs w:val="20"/>
    </w:rPr>
  </w:style>
  <w:style w:type="character" w:customStyle="1" w:styleId="Otsikko1Char">
    <w:name w:val="Otsikko 1 Char"/>
    <w:basedOn w:val="Kappaleenoletusfontti"/>
    <w:link w:val="Otsikko1"/>
    <w:uiPriority w:val="9"/>
    <w:rsid w:val="00087707"/>
    <w:rPr>
      <w:rFonts w:asciiTheme="majorHAnsi" w:eastAsiaTheme="majorEastAsia" w:hAnsiTheme="majorHAnsi" w:cstheme="majorHAnsi"/>
      <w:caps/>
      <w:color w:val="E6007D" w:themeColor="accent4"/>
      <w:spacing w:val="10"/>
      <w:sz w:val="36"/>
      <w:szCs w:val="36"/>
    </w:rPr>
  </w:style>
  <w:style w:type="character" w:customStyle="1" w:styleId="Otsikko2Char">
    <w:name w:val="Otsikko 2 Char"/>
    <w:basedOn w:val="Kappaleenoletusfontti"/>
    <w:link w:val="Otsikko2"/>
    <w:uiPriority w:val="9"/>
    <w:rsid w:val="00087707"/>
    <w:rPr>
      <w:rFonts w:asciiTheme="majorHAnsi" w:eastAsiaTheme="majorEastAsia" w:hAnsiTheme="majorHAnsi" w:cstheme="majorHAnsi"/>
      <w:color w:val="00A0E1" w:themeColor="accent6"/>
      <w:sz w:val="28"/>
      <w:szCs w:val="36"/>
    </w:rPr>
  </w:style>
  <w:style w:type="character" w:customStyle="1" w:styleId="Otsikko3Char">
    <w:name w:val="Otsikko 3 Char"/>
    <w:basedOn w:val="Kappaleenoletusfontti"/>
    <w:link w:val="Otsikko3"/>
    <w:uiPriority w:val="9"/>
    <w:rsid w:val="00087707"/>
    <w:rPr>
      <w:rFonts w:asciiTheme="majorHAnsi" w:eastAsiaTheme="majorEastAsia" w:hAnsiTheme="majorHAnsi" w:cstheme="majorHAnsi"/>
      <w:color w:val="FF5000" w:themeColor="accent1"/>
      <w:sz w:val="24"/>
      <w:szCs w:val="28"/>
    </w:rPr>
  </w:style>
  <w:style w:type="character" w:customStyle="1" w:styleId="Otsikko4Char">
    <w:name w:val="Otsikko 4 Char"/>
    <w:basedOn w:val="Kappaleenoletusfontti"/>
    <w:link w:val="Otsikko4"/>
    <w:uiPriority w:val="9"/>
    <w:semiHidden/>
    <w:rsid w:val="003211DB"/>
    <w:rPr>
      <w:rFonts w:asciiTheme="majorHAnsi" w:eastAsiaTheme="majorEastAsia" w:hAnsiTheme="majorHAnsi" w:cstheme="majorBidi"/>
      <w:i/>
      <w:iCs/>
      <w:sz w:val="28"/>
      <w:szCs w:val="28"/>
    </w:rPr>
  </w:style>
  <w:style w:type="character" w:customStyle="1" w:styleId="Otsikko5Char">
    <w:name w:val="Otsikko 5 Char"/>
    <w:basedOn w:val="Kappaleenoletusfontti"/>
    <w:link w:val="Otsikko5"/>
    <w:uiPriority w:val="9"/>
    <w:semiHidden/>
    <w:rsid w:val="003211DB"/>
    <w:rPr>
      <w:rFonts w:asciiTheme="majorHAnsi" w:eastAsiaTheme="majorEastAsia" w:hAnsiTheme="majorHAnsi" w:cstheme="majorBidi"/>
      <w:sz w:val="24"/>
      <w:szCs w:val="24"/>
    </w:rPr>
  </w:style>
  <w:style w:type="character" w:customStyle="1" w:styleId="Otsikko6Char">
    <w:name w:val="Otsikko 6 Char"/>
    <w:basedOn w:val="Kappaleenoletusfontti"/>
    <w:link w:val="Otsikko6"/>
    <w:uiPriority w:val="9"/>
    <w:semiHidden/>
    <w:rsid w:val="003211DB"/>
    <w:rPr>
      <w:rFonts w:asciiTheme="majorHAnsi" w:eastAsiaTheme="majorEastAsia" w:hAnsiTheme="majorHAnsi" w:cstheme="majorBidi"/>
      <w:i/>
      <w:iCs/>
      <w:sz w:val="24"/>
      <w:szCs w:val="24"/>
    </w:rPr>
  </w:style>
  <w:style w:type="character" w:customStyle="1" w:styleId="Otsikko7Char">
    <w:name w:val="Otsikko 7 Char"/>
    <w:basedOn w:val="Kappaleenoletusfontti"/>
    <w:link w:val="Otsikko7"/>
    <w:uiPriority w:val="9"/>
    <w:semiHidden/>
    <w:rsid w:val="003211DB"/>
    <w:rPr>
      <w:rFonts w:asciiTheme="majorHAnsi" w:eastAsiaTheme="majorEastAsia" w:hAnsiTheme="majorHAnsi" w:cstheme="majorBidi"/>
      <w:color w:val="939393" w:themeColor="text1" w:themeTint="A6"/>
      <w:sz w:val="24"/>
      <w:szCs w:val="24"/>
    </w:rPr>
  </w:style>
  <w:style w:type="character" w:customStyle="1" w:styleId="Otsikko8Char">
    <w:name w:val="Otsikko 8 Char"/>
    <w:basedOn w:val="Kappaleenoletusfontti"/>
    <w:link w:val="Otsikko8"/>
    <w:uiPriority w:val="9"/>
    <w:semiHidden/>
    <w:rsid w:val="003211DB"/>
    <w:rPr>
      <w:rFonts w:asciiTheme="majorHAnsi" w:eastAsiaTheme="majorEastAsia" w:hAnsiTheme="majorHAnsi" w:cstheme="majorBidi"/>
      <w:caps/>
    </w:rPr>
  </w:style>
  <w:style w:type="character" w:customStyle="1" w:styleId="Otsikko9Char">
    <w:name w:val="Otsikko 9 Char"/>
    <w:basedOn w:val="Kappaleenoletusfontti"/>
    <w:link w:val="Otsikko9"/>
    <w:uiPriority w:val="9"/>
    <w:semiHidden/>
    <w:rsid w:val="003211DB"/>
    <w:rPr>
      <w:rFonts w:asciiTheme="majorHAnsi" w:eastAsiaTheme="majorEastAsia" w:hAnsiTheme="majorHAnsi" w:cstheme="majorBidi"/>
      <w:i/>
      <w:iCs/>
      <w:caps/>
    </w:rPr>
  </w:style>
  <w:style w:type="paragraph" w:styleId="Kuvaotsikko">
    <w:name w:val="caption"/>
    <w:basedOn w:val="Normaali"/>
    <w:next w:val="Normaali"/>
    <w:uiPriority w:val="35"/>
    <w:semiHidden/>
    <w:unhideWhenUsed/>
    <w:qFormat/>
    <w:rsid w:val="003211DB"/>
    <w:pPr>
      <w:spacing w:line="240" w:lineRule="auto"/>
    </w:pPr>
    <w:rPr>
      <w:b/>
      <w:bCs/>
      <w:color w:val="5A5A5A" w:themeColor="accent2"/>
      <w:spacing w:val="10"/>
      <w:sz w:val="16"/>
      <w:szCs w:val="16"/>
    </w:rPr>
  </w:style>
  <w:style w:type="paragraph" w:styleId="Otsikko">
    <w:name w:val="Title"/>
    <w:basedOn w:val="Normaali"/>
    <w:next w:val="Normaali"/>
    <w:link w:val="OtsikkoChar"/>
    <w:uiPriority w:val="10"/>
    <w:qFormat/>
    <w:rsid w:val="003211DB"/>
    <w:pPr>
      <w:spacing w:after="0" w:line="240" w:lineRule="auto"/>
      <w:contextualSpacing/>
    </w:pPr>
    <w:rPr>
      <w:rFonts w:asciiTheme="majorHAnsi" w:eastAsiaTheme="majorEastAsia" w:hAnsiTheme="majorHAnsi" w:cstheme="majorBidi"/>
      <w:caps/>
      <w:spacing w:val="40"/>
      <w:sz w:val="76"/>
      <w:szCs w:val="76"/>
    </w:rPr>
  </w:style>
  <w:style w:type="character" w:customStyle="1" w:styleId="OtsikkoChar">
    <w:name w:val="Otsikko Char"/>
    <w:basedOn w:val="Kappaleenoletusfontti"/>
    <w:link w:val="Otsikko"/>
    <w:uiPriority w:val="10"/>
    <w:rsid w:val="003211DB"/>
    <w:rPr>
      <w:rFonts w:asciiTheme="majorHAnsi" w:eastAsiaTheme="majorEastAsia" w:hAnsiTheme="majorHAnsi" w:cstheme="majorBidi"/>
      <w:caps/>
      <w:spacing w:val="40"/>
      <w:sz w:val="76"/>
      <w:szCs w:val="76"/>
    </w:rPr>
  </w:style>
  <w:style w:type="paragraph" w:styleId="Alaotsikko">
    <w:name w:val="Subtitle"/>
    <w:basedOn w:val="Normaali"/>
    <w:next w:val="Normaali"/>
    <w:link w:val="AlaotsikkoChar"/>
    <w:uiPriority w:val="11"/>
    <w:qFormat/>
    <w:rsid w:val="003211DB"/>
    <w:pPr>
      <w:numPr>
        <w:ilvl w:val="1"/>
      </w:numPr>
      <w:spacing w:after="240"/>
    </w:pPr>
    <w:rPr>
      <w:color w:val="5A5A5A" w:themeColor="text1"/>
      <w:sz w:val="24"/>
      <w:szCs w:val="24"/>
    </w:rPr>
  </w:style>
  <w:style w:type="character" w:customStyle="1" w:styleId="AlaotsikkoChar">
    <w:name w:val="Alaotsikko Char"/>
    <w:basedOn w:val="Kappaleenoletusfontti"/>
    <w:link w:val="Alaotsikko"/>
    <w:uiPriority w:val="11"/>
    <w:rsid w:val="003211DB"/>
    <w:rPr>
      <w:color w:val="5A5A5A" w:themeColor="text1"/>
      <w:sz w:val="24"/>
      <w:szCs w:val="24"/>
    </w:rPr>
  </w:style>
  <w:style w:type="character" w:styleId="Korostus">
    <w:name w:val="Emphasis"/>
    <w:basedOn w:val="Kappaleenoletusfontti"/>
    <w:uiPriority w:val="20"/>
    <w:qFormat/>
    <w:rsid w:val="003211DB"/>
    <w:rPr>
      <w:rFonts w:asciiTheme="minorHAnsi" w:eastAsiaTheme="minorEastAsia" w:hAnsiTheme="minorHAnsi" w:cstheme="minorBidi"/>
      <w:i/>
      <w:iCs/>
      <w:color w:val="434343" w:themeColor="accent2" w:themeShade="BF"/>
      <w:sz w:val="20"/>
      <w:szCs w:val="20"/>
    </w:rPr>
  </w:style>
  <w:style w:type="paragraph" w:styleId="Eivli">
    <w:name w:val="No Spacing"/>
    <w:uiPriority w:val="1"/>
    <w:qFormat/>
    <w:rsid w:val="003211DB"/>
    <w:pPr>
      <w:spacing w:after="0" w:line="240" w:lineRule="auto"/>
    </w:pPr>
  </w:style>
  <w:style w:type="paragraph" w:styleId="Lainaus">
    <w:name w:val="Quote"/>
    <w:basedOn w:val="Normaali"/>
    <w:next w:val="Normaali"/>
    <w:link w:val="LainausChar"/>
    <w:uiPriority w:val="29"/>
    <w:qFormat/>
    <w:rsid w:val="003211DB"/>
    <w:pPr>
      <w:spacing w:before="160"/>
      <w:ind w:left="720"/>
    </w:pPr>
    <w:rPr>
      <w:rFonts w:asciiTheme="majorHAnsi" w:eastAsiaTheme="majorEastAsia" w:hAnsiTheme="majorHAnsi" w:cstheme="majorBidi"/>
      <w:sz w:val="24"/>
      <w:szCs w:val="24"/>
    </w:rPr>
  </w:style>
  <w:style w:type="character" w:customStyle="1" w:styleId="LainausChar">
    <w:name w:val="Lainaus Char"/>
    <w:basedOn w:val="Kappaleenoletusfontti"/>
    <w:link w:val="Lainaus"/>
    <w:uiPriority w:val="29"/>
    <w:rsid w:val="003211DB"/>
    <w:rPr>
      <w:rFonts w:asciiTheme="majorHAnsi" w:eastAsiaTheme="majorEastAsia" w:hAnsiTheme="majorHAnsi" w:cstheme="majorBidi"/>
      <w:sz w:val="24"/>
      <w:szCs w:val="24"/>
    </w:rPr>
  </w:style>
  <w:style w:type="paragraph" w:styleId="Erottuvalainaus">
    <w:name w:val="Intense Quote"/>
    <w:basedOn w:val="Normaali"/>
    <w:next w:val="Normaali"/>
    <w:link w:val="ErottuvalainausChar"/>
    <w:uiPriority w:val="30"/>
    <w:qFormat/>
    <w:rsid w:val="003211DB"/>
    <w:pPr>
      <w:spacing w:before="100" w:beforeAutospacing="1" w:after="240"/>
      <w:ind w:left="936" w:right="936"/>
      <w:jc w:val="center"/>
    </w:pPr>
    <w:rPr>
      <w:rFonts w:asciiTheme="majorHAnsi" w:eastAsiaTheme="majorEastAsia" w:hAnsiTheme="majorHAnsi" w:cstheme="majorBidi"/>
      <w:caps/>
      <w:color w:val="434343" w:themeColor="accent2" w:themeShade="BF"/>
      <w:spacing w:val="10"/>
      <w:sz w:val="28"/>
      <w:szCs w:val="28"/>
    </w:rPr>
  </w:style>
  <w:style w:type="character" w:customStyle="1" w:styleId="ErottuvalainausChar">
    <w:name w:val="Erottuva lainaus Char"/>
    <w:basedOn w:val="Kappaleenoletusfontti"/>
    <w:link w:val="Erottuvalainaus"/>
    <w:uiPriority w:val="30"/>
    <w:rsid w:val="003211DB"/>
    <w:rPr>
      <w:rFonts w:asciiTheme="majorHAnsi" w:eastAsiaTheme="majorEastAsia" w:hAnsiTheme="majorHAnsi" w:cstheme="majorBidi"/>
      <w:caps/>
      <w:color w:val="434343" w:themeColor="accent2" w:themeShade="BF"/>
      <w:spacing w:val="10"/>
      <w:sz w:val="28"/>
      <w:szCs w:val="28"/>
    </w:rPr>
  </w:style>
  <w:style w:type="character" w:styleId="Hienovarainenkorostus">
    <w:name w:val="Subtle Emphasis"/>
    <w:basedOn w:val="Kappaleenoletusfontti"/>
    <w:uiPriority w:val="19"/>
    <w:qFormat/>
    <w:rsid w:val="003211DB"/>
    <w:rPr>
      <w:i/>
      <w:iCs/>
      <w:color w:val="auto"/>
    </w:rPr>
  </w:style>
  <w:style w:type="character" w:styleId="Voimakaskorostus">
    <w:name w:val="Intense Emphasis"/>
    <w:basedOn w:val="Kappaleenoletusfontti"/>
    <w:uiPriority w:val="21"/>
    <w:qFormat/>
    <w:rsid w:val="003211DB"/>
    <w:rPr>
      <w:rFonts w:asciiTheme="minorHAnsi" w:eastAsiaTheme="minorEastAsia" w:hAnsiTheme="minorHAnsi" w:cstheme="minorBidi"/>
      <w:b/>
      <w:bCs/>
      <w:i/>
      <w:iCs/>
      <w:color w:val="434343" w:themeColor="accent2" w:themeShade="BF"/>
      <w:spacing w:val="0"/>
      <w:w w:val="100"/>
      <w:position w:val="0"/>
      <w:sz w:val="20"/>
      <w:szCs w:val="20"/>
    </w:rPr>
  </w:style>
  <w:style w:type="character" w:styleId="Hienovarainenviittaus">
    <w:name w:val="Subtle Reference"/>
    <w:basedOn w:val="Kappaleenoletusfontti"/>
    <w:uiPriority w:val="31"/>
    <w:qFormat/>
    <w:rsid w:val="003211DB"/>
    <w:rPr>
      <w:rFonts w:asciiTheme="minorHAnsi" w:eastAsiaTheme="minorEastAsia" w:hAnsiTheme="minorHAnsi" w:cstheme="minorBidi"/>
      <w:caps w:val="0"/>
      <w:smallCaps/>
      <w:color w:val="auto"/>
      <w:spacing w:val="10"/>
      <w:w w:val="100"/>
      <w:sz w:val="20"/>
      <w:szCs w:val="20"/>
      <w:u w:val="single" w:color="ACACAC" w:themeColor="text1" w:themeTint="80"/>
    </w:rPr>
  </w:style>
  <w:style w:type="character" w:styleId="Erottuvaviittaus">
    <w:name w:val="Intense Reference"/>
    <w:basedOn w:val="Kappaleenoletusfontti"/>
    <w:uiPriority w:val="32"/>
    <w:qFormat/>
    <w:rsid w:val="003211DB"/>
    <w:rPr>
      <w:rFonts w:asciiTheme="minorHAnsi" w:eastAsiaTheme="minorEastAsia" w:hAnsiTheme="minorHAnsi" w:cstheme="minorBidi"/>
      <w:b/>
      <w:bCs/>
      <w:caps w:val="0"/>
      <w:smallCaps/>
      <w:color w:val="6A6A6A" w:themeColor="text1" w:themeTint="E6"/>
      <w:spacing w:val="10"/>
      <w:w w:val="100"/>
      <w:position w:val="0"/>
      <w:sz w:val="20"/>
      <w:szCs w:val="20"/>
      <w:u w:val="single"/>
    </w:rPr>
  </w:style>
  <w:style w:type="character" w:styleId="Kirjannimike">
    <w:name w:val="Book Title"/>
    <w:basedOn w:val="Kappaleenoletusfontti"/>
    <w:uiPriority w:val="33"/>
    <w:qFormat/>
    <w:rsid w:val="003211DB"/>
    <w:rPr>
      <w:rFonts w:asciiTheme="minorHAnsi" w:eastAsiaTheme="minorEastAsia" w:hAnsiTheme="minorHAnsi" w:cstheme="minorBidi"/>
      <w:b/>
      <w:bCs/>
      <w:i/>
      <w:iCs/>
      <w:caps w:val="0"/>
      <w:smallCaps w:val="0"/>
      <w:color w:val="auto"/>
      <w:spacing w:val="10"/>
      <w:w w:val="100"/>
      <w:sz w:val="20"/>
      <w:szCs w:val="20"/>
    </w:rPr>
  </w:style>
  <w:style w:type="paragraph" w:styleId="Sisllysluettelonotsikko">
    <w:name w:val="TOC Heading"/>
    <w:basedOn w:val="Otsikko1"/>
    <w:next w:val="Normaali"/>
    <w:uiPriority w:val="39"/>
    <w:semiHidden/>
    <w:unhideWhenUsed/>
    <w:qFormat/>
    <w:rsid w:val="003211DB"/>
    <w:pPr>
      <w:outlineLvl w:val="9"/>
    </w:pPr>
  </w:style>
  <w:style w:type="paragraph" w:styleId="Luettelokappale">
    <w:name w:val="List Paragraph"/>
    <w:basedOn w:val="Normaali"/>
    <w:uiPriority w:val="34"/>
    <w:qFormat/>
    <w:rsid w:val="003211DB"/>
    <w:pPr>
      <w:ind w:left="720"/>
      <w:contextualSpacing/>
    </w:pPr>
  </w:style>
  <w:style w:type="character" w:styleId="AvattuHyperlinkki">
    <w:name w:val="FollowedHyperlink"/>
    <w:basedOn w:val="Kappaleenoletusfontti"/>
    <w:uiPriority w:val="99"/>
    <w:semiHidden/>
    <w:unhideWhenUsed/>
    <w:rsid w:val="00193EA2"/>
    <w:rPr>
      <w:color w:val="5A5A5A" w:themeColor="followedHyperlink"/>
      <w:u w:val="single"/>
    </w:rPr>
  </w:style>
  <w:style w:type="character" w:styleId="Ratkaisematonmaininta">
    <w:name w:val="Unresolved Mention"/>
    <w:basedOn w:val="Kappaleenoletusfontti"/>
    <w:uiPriority w:val="99"/>
    <w:semiHidden/>
    <w:unhideWhenUsed/>
    <w:rsid w:val="00C83D8C"/>
    <w:rPr>
      <w:color w:val="605E5C"/>
      <w:shd w:val="clear" w:color="auto" w:fill="E1DFDD"/>
    </w:rPr>
  </w:style>
  <w:style w:type="table" w:styleId="TaulukkoRuudukko">
    <w:name w:val="Table Grid"/>
    <w:basedOn w:val="Normaalitaulukko"/>
    <w:uiPriority w:val="59"/>
    <w:rsid w:val="00FE4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nextforinclusion.eu/f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eema">
  <a:themeElements>
    <a:clrScheme name="Metropolia Brand 2020">
      <a:dk1>
        <a:srgbClr val="5A5A5A"/>
      </a:dk1>
      <a:lt1>
        <a:sysClr val="window" lastClr="FFFFFF"/>
      </a:lt1>
      <a:dk2>
        <a:srgbClr val="E95D0F"/>
      </a:dk2>
      <a:lt2>
        <a:srgbClr val="EEECE1"/>
      </a:lt2>
      <a:accent1>
        <a:srgbClr val="FF5000"/>
      </a:accent1>
      <a:accent2>
        <a:srgbClr val="5A5A5A"/>
      </a:accent2>
      <a:accent3>
        <a:srgbClr val="FFF000"/>
      </a:accent3>
      <a:accent4>
        <a:srgbClr val="E6007D"/>
      </a:accent4>
      <a:accent5>
        <a:srgbClr val="C2D500"/>
      </a:accent5>
      <a:accent6>
        <a:srgbClr val="00A0E1"/>
      </a:accent6>
      <a:hlink>
        <a:srgbClr val="FF5000"/>
      </a:hlink>
      <a:folHlink>
        <a:srgbClr val="5A5A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CD732-1DFD-4107-9579-87375E2D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772</Words>
  <Characters>6257</Characters>
  <Application>Microsoft Office Word</Application>
  <DocSecurity>0</DocSecurity>
  <Lines>52</Lines>
  <Paragraphs>14</Paragraphs>
  <ScaleCrop>false</ScaleCrop>
  <HeadingPairs>
    <vt:vector size="2" baseType="variant">
      <vt:variant>
        <vt:lpstr>Otsikko</vt:lpstr>
      </vt:variant>
      <vt:variant>
        <vt:i4>1</vt:i4>
      </vt:variant>
    </vt:vector>
  </HeadingPairs>
  <TitlesOfParts>
    <vt:vector size="1" baseType="lpstr">
      <vt:lpstr>CONNEXT: Pekan työpajaseikkailu</vt:lpstr>
    </vt:vector>
  </TitlesOfParts>
  <Company>Metropolia AMK</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XT: Marialle ja Mohamedille tukea tarjolla</dc:title>
  <dc:subject/>
  <dc:creator>Tiina Veijola;Riikka.Wallin@metropolia.fi;mai.salmenkangas@metropolia.fi;Tiina.Lehto-Lunden@metropolia.fi</dc:creator>
  <cp:keywords/>
  <dc:description/>
  <cp:lastModifiedBy>Riikka Wallin</cp:lastModifiedBy>
  <cp:revision>6</cp:revision>
  <dcterms:created xsi:type="dcterms:W3CDTF">2021-05-19T16:53:00Z</dcterms:created>
  <dcterms:modified xsi:type="dcterms:W3CDTF">2021-05-19T17:05:00Z</dcterms:modified>
</cp:coreProperties>
</file>